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A4745" w14:textId="65C39475" w:rsidR="00A025FC" w:rsidRPr="003E52AA" w:rsidRDefault="003E52AA" w:rsidP="003E52AA">
      <w:pPr>
        <w:jc w:val="center"/>
        <w:rPr>
          <w:rFonts w:ascii="Arial" w:hAnsi="Arial" w:cs="Arial"/>
          <w:b/>
          <w:bCs/>
          <w:sz w:val="40"/>
          <w:szCs w:val="40"/>
          <w:lang w:val="cy-GB"/>
        </w:rPr>
      </w:pPr>
      <w:r w:rsidRPr="003E52AA">
        <w:rPr>
          <w:rFonts w:ascii="Arial" w:hAnsi="Arial" w:cs="Arial"/>
          <w:b/>
          <w:bCs/>
          <w:sz w:val="40"/>
          <w:szCs w:val="40"/>
          <w:lang w:val="cy-GB"/>
        </w:rPr>
        <w:t>Cronfa Fferm Wynt Coedwig Clocaenog</w:t>
      </w:r>
    </w:p>
    <w:p w14:paraId="1B23393A" w14:textId="521AD33E" w:rsidR="003E52AA" w:rsidRPr="003E52AA" w:rsidRDefault="003E52AA" w:rsidP="003E52AA">
      <w:pPr>
        <w:jc w:val="center"/>
        <w:rPr>
          <w:rFonts w:ascii="Arial" w:hAnsi="Arial" w:cs="Arial"/>
          <w:b/>
          <w:bCs/>
          <w:sz w:val="36"/>
          <w:szCs w:val="36"/>
          <w:lang w:val="cy-GB"/>
        </w:rPr>
      </w:pPr>
      <w:r w:rsidRPr="003E52AA">
        <w:rPr>
          <w:rFonts w:ascii="Arial" w:hAnsi="Arial" w:cs="Arial"/>
          <w:b/>
          <w:bCs/>
          <w:sz w:val="36"/>
          <w:szCs w:val="36"/>
          <w:lang w:val="cy-GB"/>
        </w:rPr>
        <w:t xml:space="preserve">Ffurflen Gais Grant </w:t>
      </w:r>
      <w:r w:rsidR="008A034A">
        <w:rPr>
          <w:rFonts w:ascii="Arial" w:hAnsi="Arial" w:cs="Arial"/>
          <w:b/>
          <w:bCs/>
          <w:sz w:val="36"/>
          <w:szCs w:val="36"/>
          <w:lang w:val="cy-GB"/>
        </w:rPr>
        <w:t>Mawr</w:t>
      </w:r>
    </w:p>
    <w:p w14:paraId="4D84C833" w14:textId="11A1E6F0" w:rsidR="003E52AA" w:rsidRPr="003F0804" w:rsidRDefault="003E52AA" w:rsidP="003E52AA">
      <w:pPr>
        <w:rPr>
          <w:rFonts w:ascii="Arial" w:hAnsi="Arial" w:cs="Arial"/>
          <w:sz w:val="24"/>
          <w:szCs w:val="24"/>
          <w:lang w:val="cy-GB"/>
        </w:rPr>
      </w:pPr>
      <w:r w:rsidRPr="003F0804">
        <w:rPr>
          <w:rFonts w:ascii="Arial" w:hAnsi="Arial" w:cs="Arial"/>
          <w:sz w:val="24"/>
          <w:szCs w:val="24"/>
          <w:lang w:val="cy-GB"/>
        </w:rPr>
        <w:t>Cofiwch ddarllen y Canllawiau i Ymgeiswyr cyn llenwi’r cais hwn. Cyflwynwch mewn dogfen Word, os ydych yn ysgrifennu â llaw, defnyddiwch inc du.  Atebwch bob cwestiwn.  Os nad yw cwestiwn yn briodol i’ch sefydliad neu eich prosiect chi, ysgrifennwch Amherthnasol (AMH)</w:t>
      </w:r>
    </w:p>
    <w:p w14:paraId="463A9D0B" w14:textId="77777777" w:rsidR="00E7627F" w:rsidRDefault="003E52AA" w:rsidP="003E52AA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3E52AA">
        <w:rPr>
          <w:rFonts w:ascii="Arial" w:hAnsi="Arial" w:cs="Arial"/>
          <w:i/>
          <w:iCs/>
          <w:sz w:val="24"/>
          <w:szCs w:val="24"/>
          <w:lang w:val="cy-GB"/>
        </w:rPr>
        <w:t xml:space="preserve">At Ddefnydd y Swyddfa Yn Unig: </w:t>
      </w:r>
    </w:p>
    <w:p w14:paraId="6A1F3906" w14:textId="4C0A67BD" w:rsidR="006B3F99" w:rsidRDefault="003E52AA" w:rsidP="003E52AA">
      <w:pPr>
        <w:rPr>
          <w:rFonts w:ascii="Arial" w:hAnsi="Arial" w:cs="Arial"/>
          <w:i/>
          <w:iCs/>
          <w:sz w:val="24"/>
          <w:szCs w:val="24"/>
          <w:lang w:val="cy-GB"/>
        </w:rPr>
      </w:pPr>
      <w:r w:rsidRPr="003E52AA">
        <w:rPr>
          <w:rFonts w:ascii="Arial" w:hAnsi="Arial" w:cs="Arial"/>
          <w:i/>
          <w:iCs/>
          <w:sz w:val="24"/>
          <w:szCs w:val="24"/>
          <w:lang w:val="cy-GB"/>
        </w:rPr>
        <w:t xml:space="preserve">Cyfeirnod.....................                                           Dyddiad Derbyn.........................   </w:t>
      </w:r>
    </w:p>
    <w:p w14:paraId="3E03F525" w14:textId="77777777" w:rsidR="006B3F99" w:rsidRPr="003E52AA" w:rsidRDefault="006B3F99" w:rsidP="003E52AA">
      <w:pPr>
        <w:rPr>
          <w:rFonts w:ascii="Arial" w:hAnsi="Arial" w:cs="Arial"/>
          <w:i/>
          <w:iCs/>
          <w:sz w:val="24"/>
          <w:szCs w:val="24"/>
          <w:lang w:val="cy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261"/>
        <w:gridCol w:w="6945"/>
      </w:tblGrid>
      <w:tr w:rsidR="00CA6EFF" w14:paraId="70305EE0" w14:textId="77777777" w:rsidTr="00EE3D95">
        <w:tc>
          <w:tcPr>
            <w:tcW w:w="10206" w:type="dxa"/>
            <w:gridSpan w:val="2"/>
            <w:shd w:val="clear" w:color="auto" w:fill="00B050"/>
          </w:tcPr>
          <w:p w14:paraId="4AF29ABA" w14:textId="211B6E27" w:rsidR="00CA6EFF" w:rsidRPr="008B4788" w:rsidRDefault="00CA6EFF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ran 1: Ynglŷn â’ch sefydliad</w:t>
            </w:r>
            <w:r w:rsidR="00767EE1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  <w:p w14:paraId="46DEE628" w14:textId="77777777" w:rsidR="00CA6EFF" w:rsidRDefault="00CA6EFF" w:rsidP="003E52AA">
            <w:pPr>
              <w:rPr>
                <w:rFonts w:ascii="Arial" w:hAnsi="Arial" w:cs="Arial"/>
                <w:sz w:val="28"/>
                <w:szCs w:val="28"/>
                <w:lang w:val="cy-GB"/>
              </w:rPr>
            </w:pPr>
          </w:p>
        </w:tc>
      </w:tr>
      <w:tr w:rsidR="003E52AA" w14:paraId="619CDEEB" w14:textId="77777777" w:rsidTr="00CA6EFF">
        <w:tc>
          <w:tcPr>
            <w:tcW w:w="3261" w:type="dxa"/>
          </w:tcPr>
          <w:p w14:paraId="7AB9CA2D" w14:textId="2F1D9A99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Enw’r sefydliad:</w:t>
            </w:r>
          </w:p>
          <w:p w14:paraId="0AB4A91F" w14:textId="28C0779F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945" w:type="dxa"/>
          </w:tcPr>
          <w:p w14:paraId="4FC8B38C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3E52AA" w14:paraId="503BD6D1" w14:textId="77777777" w:rsidTr="00ED4836">
        <w:trPr>
          <w:trHeight w:val="980"/>
        </w:trPr>
        <w:tc>
          <w:tcPr>
            <w:tcW w:w="3261" w:type="dxa"/>
          </w:tcPr>
          <w:p w14:paraId="71FFCD16" w14:textId="1DC09D66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Cyfeiriad y sefydliad: </w:t>
            </w:r>
          </w:p>
          <w:p w14:paraId="2B4217DC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30B45D88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2ED1AF51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5A20CE23" w14:textId="12750872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945" w:type="dxa"/>
          </w:tcPr>
          <w:p w14:paraId="4A66142F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1AFFCA18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1BC6CB45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68D08A0F" w14:textId="77777777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</w:p>
          <w:p w14:paraId="6250DDF9" w14:textId="7777777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3790FCB7" w14:textId="0E540EE1" w:rsidR="003E52AA" w:rsidRPr="003F0804" w:rsidRDefault="003E52AA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C</w:t>
            </w:r>
            <w:r w:rsidR="00EE3D95">
              <w:rPr>
                <w:rFonts w:ascii="Arial" w:hAnsi="Arial" w:cs="Arial"/>
                <w:lang w:val="cy-GB"/>
              </w:rPr>
              <w:t>ô</w:t>
            </w:r>
            <w:r w:rsidRPr="003F0804">
              <w:rPr>
                <w:rFonts w:ascii="Arial" w:hAnsi="Arial" w:cs="Arial"/>
                <w:lang w:val="cy-GB"/>
              </w:rPr>
              <w:t>d post:</w:t>
            </w:r>
          </w:p>
        </w:tc>
      </w:tr>
      <w:tr w:rsidR="003E52AA" w14:paraId="0F27CBD6" w14:textId="77777777" w:rsidTr="00ED4836">
        <w:trPr>
          <w:trHeight w:val="876"/>
        </w:trPr>
        <w:tc>
          <w:tcPr>
            <w:tcW w:w="3261" w:type="dxa"/>
          </w:tcPr>
          <w:p w14:paraId="2E80A203" w14:textId="01632647" w:rsidR="003E52AA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E-bost / Ffôn y sefydliad</w:t>
            </w:r>
          </w:p>
          <w:p w14:paraId="2DD084BD" w14:textId="77777777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(Os yn berthnasol)</w:t>
            </w:r>
          </w:p>
          <w:p w14:paraId="40C48945" w14:textId="10F8A4A2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6945" w:type="dxa"/>
          </w:tcPr>
          <w:p w14:paraId="0AC9D6FD" w14:textId="3145C93A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E-bost:</w:t>
            </w:r>
          </w:p>
          <w:p w14:paraId="61DB616F" w14:textId="77777777" w:rsidR="00CA6EFF" w:rsidRPr="003F0804" w:rsidRDefault="00CA6EFF" w:rsidP="003E52AA">
            <w:pPr>
              <w:rPr>
                <w:rFonts w:ascii="Arial" w:hAnsi="Arial" w:cs="Arial"/>
                <w:lang w:val="cy-GB"/>
              </w:rPr>
            </w:pPr>
          </w:p>
          <w:p w14:paraId="4ED2FC59" w14:textId="5A14CCC6" w:rsidR="006B3F99" w:rsidRPr="003F0804" w:rsidRDefault="00CA6EFF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Ffôn: </w:t>
            </w:r>
          </w:p>
        </w:tc>
      </w:tr>
      <w:tr w:rsidR="00CA6EFF" w14:paraId="6C0ED928" w14:textId="77777777" w:rsidTr="00CA6EFF">
        <w:tc>
          <w:tcPr>
            <w:tcW w:w="3261" w:type="dxa"/>
          </w:tcPr>
          <w:p w14:paraId="675A2DBE" w14:textId="5CC164AB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Manylion cyswllt yr ymgeisydd:</w:t>
            </w:r>
          </w:p>
        </w:tc>
        <w:tc>
          <w:tcPr>
            <w:tcW w:w="6945" w:type="dxa"/>
          </w:tcPr>
          <w:p w14:paraId="3D40D4B6" w14:textId="6EA2A7A9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Enw: </w:t>
            </w:r>
          </w:p>
          <w:p w14:paraId="5482817A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7B2D297F" w14:textId="2DAE03E2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Rôl yn y sefydliad:</w:t>
            </w:r>
          </w:p>
          <w:p w14:paraId="07D7B16C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0E9DF61C" w14:textId="78BE382D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E-bost: </w:t>
            </w:r>
          </w:p>
          <w:p w14:paraId="347DFC2D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5CF74525" w14:textId="60401E7E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Ffôn: </w:t>
            </w:r>
          </w:p>
          <w:p w14:paraId="16DEA0F1" w14:textId="7777777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7A131890" w14:textId="77777777" w:rsidR="006B3F99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Symudol:</w:t>
            </w:r>
          </w:p>
          <w:p w14:paraId="0999CB09" w14:textId="56AE5C2D" w:rsidR="003F0804" w:rsidRPr="003F0804" w:rsidRDefault="003F0804" w:rsidP="00CA6EFF">
            <w:pPr>
              <w:rPr>
                <w:rFonts w:ascii="Arial" w:hAnsi="Arial" w:cs="Arial"/>
                <w:lang w:val="cy-GB"/>
              </w:rPr>
            </w:pPr>
          </w:p>
        </w:tc>
      </w:tr>
      <w:tr w:rsidR="00CA6EFF" w14:paraId="2E363757" w14:textId="77777777" w:rsidTr="0037221A">
        <w:tc>
          <w:tcPr>
            <w:tcW w:w="10206" w:type="dxa"/>
            <w:gridSpan w:val="2"/>
          </w:tcPr>
          <w:p w14:paraId="30F98F4A" w14:textId="37EE0828" w:rsidR="00CA6EFF" w:rsidRPr="003F0804" w:rsidRDefault="00CA6EFF" w:rsidP="00CA6EFF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Ydych chi’n rhan o sefydliad ehangach/aelod o unrhyw Gorff Rheoli Cenedlaethol?    </w:t>
            </w:r>
          </w:p>
          <w:p w14:paraId="69B5FE8A" w14:textId="0C175B97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5FA3B40E" w14:textId="634B9B9B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Ydym             </w:t>
            </w:r>
            <w:sdt>
              <w:sdtPr>
                <w:rPr>
                  <w:rFonts w:ascii="Arial" w:hAnsi="Arial" w:cs="Arial"/>
                  <w:lang w:val="cy-GB"/>
                </w:rPr>
                <w:id w:val="12266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3F0804">
              <w:rPr>
                <w:rFonts w:ascii="Arial" w:hAnsi="Arial" w:cs="Arial"/>
                <w:lang w:val="cy-GB"/>
              </w:rPr>
              <w:t xml:space="preserve">                         Nac Ydym </w:t>
            </w:r>
            <w:r w:rsidR="008B4788">
              <w:rPr>
                <w:rFonts w:ascii="Arial" w:hAnsi="Arial" w:cs="Arial"/>
                <w:lang w:val="cy-GB"/>
              </w:rPr>
              <w:t xml:space="preserve">        </w:t>
            </w:r>
            <w:sdt>
              <w:sdtPr>
                <w:rPr>
                  <w:rFonts w:ascii="Arial" w:hAnsi="Arial" w:cs="Arial"/>
                  <w:lang w:val="cy-GB"/>
                </w:rPr>
                <w:id w:val="7487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263F70B4" w14:textId="46CFA3B6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</w:p>
          <w:p w14:paraId="326E7238" w14:textId="11E1749D" w:rsidR="00CA6EFF" w:rsidRPr="003F0804" w:rsidRDefault="00CA6EFF" w:rsidP="00CA6EFF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Os ‘Ydym’, nodwch pa sefydliad/gorff:</w:t>
            </w:r>
          </w:p>
          <w:p w14:paraId="45321AAD" w14:textId="2063DEFE" w:rsidR="006B3F99" w:rsidRPr="003F0804" w:rsidRDefault="006B3F99" w:rsidP="00CA6EFF">
            <w:pPr>
              <w:rPr>
                <w:rFonts w:ascii="Arial" w:hAnsi="Arial" w:cs="Arial"/>
                <w:lang w:val="cy-GB"/>
              </w:rPr>
            </w:pPr>
          </w:p>
        </w:tc>
      </w:tr>
      <w:tr w:rsidR="00CA6EFF" w14:paraId="2E9686B2" w14:textId="77777777" w:rsidTr="00F41082">
        <w:trPr>
          <w:trHeight w:val="1182"/>
        </w:trPr>
        <w:tc>
          <w:tcPr>
            <w:tcW w:w="3261" w:type="dxa"/>
          </w:tcPr>
          <w:p w14:paraId="66C44F65" w14:textId="054A8BE8" w:rsidR="00F41082" w:rsidRPr="003F0804" w:rsidRDefault="00CA6EFF" w:rsidP="00F41082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Disgrifiwch eich math o sefydliad (elusen/menter gymdeithasol/grŵp cymunedol</w:t>
            </w:r>
            <w:r w:rsidR="00F41082" w:rsidRPr="003F0804">
              <w:rPr>
                <w:rFonts w:ascii="Arial" w:hAnsi="Arial" w:cs="Arial"/>
                <w:lang w:val="cy-GB"/>
              </w:rPr>
              <w:t>)</w:t>
            </w:r>
          </w:p>
        </w:tc>
        <w:tc>
          <w:tcPr>
            <w:tcW w:w="6945" w:type="dxa"/>
          </w:tcPr>
          <w:p w14:paraId="0DABBD18" w14:textId="4ADB95B0" w:rsidR="00CA6EFF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Rhif Elusen: </w:t>
            </w:r>
          </w:p>
          <w:p w14:paraId="6831C819" w14:textId="77777777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3F9E14F3" w14:textId="7DBAAE8F" w:rsidR="00F41082" w:rsidRPr="003F0804" w:rsidRDefault="006B3F99" w:rsidP="00F41082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Rhif Cwmni: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</w:p>
        </w:tc>
      </w:tr>
      <w:tr w:rsidR="006B3F99" w14:paraId="5D5E60EF" w14:textId="77777777" w:rsidTr="006B3F99">
        <w:trPr>
          <w:trHeight w:val="954"/>
        </w:trPr>
        <w:tc>
          <w:tcPr>
            <w:tcW w:w="3261" w:type="dxa"/>
          </w:tcPr>
          <w:p w14:paraId="6119CE5A" w14:textId="17E5FDA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lastRenderedPageBreak/>
              <w:t xml:space="preserve">Prif bwrpas/nodau eich sefydliad </w:t>
            </w:r>
          </w:p>
        </w:tc>
        <w:tc>
          <w:tcPr>
            <w:tcW w:w="6945" w:type="dxa"/>
          </w:tcPr>
          <w:p w14:paraId="360E4AF5" w14:textId="77777777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4A95D7A5" w14:textId="77777777" w:rsidTr="006B3F99">
        <w:trPr>
          <w:trHeight w:val="954"/>
        </w:trPr>
        <w:tc>
          <w:tcPr>
            <w:tcW w:w="3261" w:type="dxa"/>
          </w:tcPr>
          <w:p w14:paraId="362E9110" w14:textId="4BCA4A03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Datganiad cenhadaeth neu faes gwaith cyffredinol </w:t>
            </w:r>
            <w:r w:rsidRPr="003F0804">
              <w:rPr>
                <w:rFonts w:ascii="Arial" w:hAnsi="Arial" w:cs="Arial"/>
                <w:lang w:val="cy-GB"/>
              </w:rPr>
              <w:tab/>
            </w:r>
          </w:p>
        </w:tc>
        <w:tc>
          <w:tcPr>
            <w:tcW w:w="6945" w:type="dxa"/>
          </w:tcPr>
          <w:p w14:paraId="337FD832" w14:textId="77777777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251A9ED1" w14:textId="77777777" w:rsidTr="006B3F99">
        <w:trPr>
          <w:trHeight w:val="954"/>
        </w:trPr>
        <w:tc>
          <w:tcPr>
            <w:tcW w:w="3261" w:type="dxa"/>
          </w:tcPr>
          <w:p w14:paraId="49A3B1CC" w14:textId="094B6BDB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Ardal ddaearyddol eich gwaith – Cymuned leol, sir, rhanbarthol, cenedlaethol</w:t>
            </w:r>
          </w:p>
        </w:tc>
        <w:tc>
          <w:tcPr>
            <w:tcW w:w="6945" w:type="dxa"/>
          </w:tcPr>
          <w:p w14:paraId="27E8B2A8" w14:textId="743C9606" w:rsidR="006B3F99" w:rsidRPr="003F0804" w:rsidRDefault="006B3F99" w:rsidP="00CA6EFF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347598CD" w14:textId="77777777" w:rsidTr="00147089">
        <w:trPr>
          <w:trHeight w:val="954"/>
        </w:trPr>
        <w:tc>
          <w:tcPr>
            <w:tcW w:w="10206" w:type="dxa"/>
            <w:gridSpan w:val="2"/>
          </w:tcPr>
          <w:p w14:paraId="0EE71775" w14:textId="0BB60565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Ydi’r aelodaeth o’ch sefydliad a’r prosiect ar agor i unrhyw un sydd eisiau ymuno?</w:t>
            </w:r>
          </w:p>
          <w:p w14:paraId="527BA118" w14:textId="57ECCE90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6BDFFB65" w14:textId="7494D0B3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 Ydi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-185071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3F0804">
              <w:rPr>
                <w:rFonts w:ascii="Arial" w:hAnsi="Arial" w:cs="Arial"/>
                <w:lang w:val="cy-GB"/>
              </w:rPr>
              <w:t xml:space="preserve">                              Nac ydi     </w:t>
            </w:r>
            <w:sdt>
              <w:sdtPr>
                <w:rPr>
                  <w:rFonts w:ascii="Arial" w:hAnsi="Arial" w:cs="Arial"/>
                  <w:lang w:val="cy-GB"/>
                </w:rPr>
                <w:id w:val="11896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0ABC3E31" w14:textId="0F6E0046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2632A615" w14:textId="361D1156" w:rsidR="006B3F99" w:rsidRDefault="006B3F99" w:rsidP="00ED4836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Os ‘Nac ydi’, esboniwch pam?</w:t>
            </w:r>
          </w:p>
          <w:p w14:paraId="142ED4A8" w14:textId="77777777" w:rsidR="003F0804" w:rsidRPr="003F0804" w:rsidRDefault="003F0804" w:rsidP="00ED4836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7F427B00" w14:textId="37439136" w:rsidR="00ED4836" w:rsidRPr="003F0804" w:rsidRDefault="00ED4836" w:rsidP="00ED4836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</w:tc>
      </w:tr>
      <w:tr w:rsidR="006B3F99" w14:paraId="013F1D04" w14:textId="77777777" w:rsidTr="006B3F99">
        <w:trPr>
          <w:trHeight w:val="954"/>
        </w:trPr>
        <w:tc>
          <w:tcPr>
            <w:tcW w:w="3261" w:type="dxa"/>
          </w:tcPr>
          <w:p w14:paraId="1CFB9BDE" w14:textId="74EF6F89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Faint o staff cyflogedig sydd gennych chi?</w:t>
            </w:r>
          </w:p>
          <w:p w14:paraId="2096DB46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5EAC5951" w14:textId="7B9742ED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Faint o wirfoddolwyr sydd gennych chi?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                   </w:t>
            </w:r>
          </w:p>
        </w:tc>
        <w:tc>
          <w:tcPr>
            <w:tcW w:w="6945" w:type="dxa"/>
          </w:tcPr>
          <w:p w14:paraId="78FC5779" w14:textId="592F7721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Llawn amser: </w:t>
            </w:r>
          </w:p>
          <w:p w14:paraId="479BA1B6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7593E03B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 xml:space="preserve">Rhan amser: </w:t>
            </w:r>
          </w:p>
          <w:p w14:paraId="4A0C817B" w14:textId="77777777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</w:p>
          <w:p w14:paraId="5A3A00B5" w14:textId="24146271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lang w:val="cy-GB"/>
              </w:rPr>
              <w:t>Gwirfoddolwyr:</w:t>
            </w:r>
          </w:p>
          <w:p w14:paraId="5F4F5364" w14:textId="7E39FE3C" w:rsidR="006B3F99" w:rsidRPr="003F0804" w:rsidRDefault="006B3F99" w:rsidP="006B3F99">
            <w:pPr>
              <w:tabs>
                <w:tab w:val="left" w:pos="2098"/>
              </w:tabs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63F84C79" w14:textId="479AA37C" w:rsidR="006B3F99" w:rsidRDefault="006B3F99" w:rsidP="003E52AA">
      <w:pPr>
        <w:rPr>
          <w:rFonts w:ascii="Arial" w:hAnsi="Arial" w:cs="Arial"/>
          <w:sz w:val="28"/>
          <w:szCs w:val="28"/>
          <w:lang w:val="cy-GB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713CB9" w14:paraId="6CF854AD" w14:textId="77777777" w:rsidTr="00EE3D95">
        <w:tc>
          <w:tcPr>
            <w:tcW w:w="10206" w:type="dxa"/>
            <w:shd w:val="clear" w:color="auto" w:fill="00B050"/>
          </w:tcPr>
          <w:p w14:paraId="6A3AA32B" w14:textId="77777777" w:rsidR="00713CB9" w:rsidRPr="008B4788" w:rsidRDefault="00713CB9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an 2: Ynglŷn â’ch prosiect </w:t>
            </w:r>
          </w:p>
          <w:p w14:paraId="66C349EF" w14:textId="159402C3" w:rsidR="00713CB9" w:rsidRPr="00713CB9" w:rsidRDefault="00713CB9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="00713CB9" w14:paraId="4D98D156" w14:textId="77777777" w:rsidTr="00713CB9">
        <w:tc>
          <w:tcPr>
            <w:tcW w:w="10206" w:type="dxa"/>
          </w:tcPr>
          <w:p w14:paraId="0D8894D1" w14:textId="77777777" w:rsidR="008B4788" w:rsidRDefault="008B4788" w:rsidP="003E52AA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23257909" w14:textId="39871049" w:rsidR="00713CB9" w:rsidRPr="003F0804" w:rsidRDefault="00713CB9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Teitl eich prosiect:</w:t>
            </w:r>
          </w:p>
          <w:p w14:paraId="3E852C71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7DC3AC1A" w14:textId="77777777" w:rsidR="00713CB9" w:rsidRDefault="002674E8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Dyddiad dechrau</w:t>
            </w:r>
            <w:r w:rsidR="00713CB9" w:rsidRPr="003F0804">
              <w:rPr>
                <w:rFonts w:ascii="Arial" w:hAnsi="Arial" w:cs="Arial"/>
                <w:lang w:val="cy-GB"/>
              </w:rPr>
              <w:t xml:space="preserve">:                                          </w:t>
            </w:r>
            <w:r w:rsidRPr="003F0804">
              <w:rPr>
                <w:rFonts w:ascii="Arial" w:hAnsi="Arial" w:cs="Arial"/>
                <w:b/>
                <w:bCs/>
                <w:lang w:val="cy-GB"/>
              </w:rPr>
              <w:t xml:space="preserve">Dyddiad </w:t>
            </w:r>
            <w:r w:rsidR="00713CB9" w:rsidRPr="003F0804">
              <w:rPr>
                <w:rFonts w:ascii="Arial" w:hAnsi="Arial" w:cs="Arial"/>
                <w:b/>
                <w:bCs/>
                <w:lang w:val="cy-GB"/>
              </w:rPr>
              <w:t>Gorffen:</w:t>
            </w:r>
          </w:p>
          <w:p w14:paraId="0DD55E8C" w14:textId="1825D0B0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76C036C5" w14:textId="77777777" w:rsidTr="00713CB9">
        <w:tc>
          <w:tcPr>
            <w:tcW w:w="10206" w:type="dxa"/>
          </w:tcPr>
          <w:p w14:paraId="23AE4BD5" w14:textId="6D40B63F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  <w:r w:rsidRPr="003F0804">
              <w:rPr>
                <w:rFonts w:ascii="Arial" w:hAnsi="Arial" w:cs="Arial"/>
                <w:b/>
                <w:lang w:val="cy-GB" w:eastAsia="ja-JP"/>
              </w:rPr>
              <w:t>Disgrifiwch eich prosiect arfaethedig – (</w:t>
            </w:r>
            <w:r w:rsidRPr="003F0804">
              <w:rPr>
                <w:rFonts w:ascii="Arial" w:hAnsi="Arial" w:cs="Arial"/>
                <w:bCs/>
                <w:i/>
                <w:iCs/>
                <w:lang w:val="cy-GB" w:eastAsia="ja-JP"/>
              </w:rPr>
              <w:t>Beth ydych chi’n mynd i’w wneud? Sut ydych chi’n mynd i’w wneud? Ar gyfer beth fydd y cyllid yn cael ei ddefnyddio? Gyda phwy ydych chi’n gweithio?)</w:t>
            </w:r>
          </w:p>
          <w:p w14:paraId="41849B6B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AE1633D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2112697" w14:textId="77777777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0AF9C561" w14:textId="286CF5A2" w:rsidR="00713CB9" w:rsidRPr="003F0804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71818C5" w14:textId="727B445C" w:rsidR="00F41082" w:rsidRPr="003F0804" w:rsidRDefault="00F4108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10BB3421" w14:textId="77777777" w:rsidR="00F41082" w:rsidRPr="003F0804" w:rsidRDefault="00F4108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D2E8669" w14:textId="49FB27EC" w:rsidR="00713CB9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4337692B" w14:textId="3FCA67B2" w:rsidR="000E05E2" w:rsidRDefault="000E05E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52F8DFAB" w14:textId="30A99251" w:rsidR="000E05E2" w:rsidRDefault="000E05E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45EF62E" w14:textId="7A172ADC" w:rsidR="000E05E2" w:rsidRDefault="000E05E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65D42657" w14:textId="16CFD184" w:rsidR="000E05E2" w:rsidRDefault="000E05E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DA57CBC" w14:textId="77777777" w:rsidR="000E05E2" w:rsidRPr="003F0804" w:rsidRDefault="000E05E2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52F94052" w14:textId="49A253EF" w:rsidR="00713CB9" w:rsidRDefault="00713CB9" w:rsidP="003E52AA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0DB95735" w14:textId="77777777" w:rsidR="00713CB9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7AA3BE15" w14:textId="583F414F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34297C18" w14:textId="77777777" w:rsidTr="00713CB9">
        <w:tc>
          <w:tcPr>
            <w:tcW w:w="10206" w:type="dxa"/>
          </w:tcPr>
          <w:p w14:paraId="279F24C3" w14:textId="47CB3B2C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lastRenderedPageBreak/>
              <w:t>Pam y mae arnoch angen cynnal y prosiect hwn?</w:t>
            </w:r>
            <w:r w:rsidRPr="003F0804">
              <w:rPr>
                <w:rFonts w:ascii="Arial" w:hAnsi="Arial" w:cs="Arial"/>
                <w:lang w:val="cy-GB"/>
              </w:rPr>
              <w:t xml:space="preserve"> (Rhaid i chi ddangos tystiolaeth o angen, yn ddelfrydol gan y gymuned / defnyddwyr gwasanaeth. Nodwch nad oes unrhyw ddyblygu / bod y gofynion yn fwy na’r ddarpariaeth mewn perthynas â’r gwasanaeth </w:t>
            </w:r>
            <w:r w:rsidR="00710134" w:rsidRPr="00710134">
              <w:rPr>
                <w:rFonts w:ascii="Arial" w:hAnsi="Arial" w:cs="Arial"/>
                <w:lang w:val="cy-GB"/>
              </w:rPr>
              <w:t>sy’n bodoli’n barod</w:t>
            </w:r>
            <w:r w:rsidRPr="003F0804">
              <w:rPr>
                <w:rFonts w:ascii="Arial" w:hAnsi="Arial" w:cs="Arial"/>
                <w:lang w:val="cy-GB"/>
              </w:rPr>
              <w:t>.)</w:t>
            </w:r>
          </w:p>
          <w:p w14:paraId="2CA5BE44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082E5B29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45EE8C53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2D3F5A30" w14:textId="65624EEE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077ADF66" w14:textId="10AF1297" w:rsidR="00ED4836" w:rsidRDefault="00ED4836" w:rsidP="003E52AA">
            <w:pPr>
              <w:rPr>
                <w:rFonts w:ascii="Arial" w:hAnsi="Arial" w:cs="Arial"/>
                <w:lang w:val="cy-GB"/>
              </w:rPr>
            </w:pPr>
          </w:p>
          <w:p w14:paraId="2768D99D" w14:textId="7C711CB2" w:rsidR="000E05E2" w:rsidRDefault="000E05E2" w:rsidP="003E52AA">
            <w:pPr>
              <w:rPr>
                <w:rFonts w:ascii="Arial" w:hAnsi="Arial" w:cs="Arial"/>
                <w:lang w:val="cy-GB"/>
              </w:rPr>
            </w:pPr>
          </w:p>
          <w:p w14:paraId="1A66CF81" w14:textId="77777777" w:rsidR="000E05E2" w:rsidRPr="003F0804" w:rsidRDefault="000E05E2" w:rsidP="003E52AA">
            <w:pPr>
              <w:rPr>
                <w:rFonts w:ascii="Arial" w:hAnsi="Arial" w:cs="Arial"/>
                <w:lang w:val="cy-GB"/>
              </w:rPr>
            </w:pPr>
          </w:p>
          <w:p w14:paraId="139BECE6" w14:textId="77777777" w:rsidR="00ED4836" w:rsidRPr="003F0804" w:rsidRDefault="00ED4836" w:rsidP="003E52AA">
            <w:pPr>
              <w:rPr>
                <w:rFonts w:ascii="Arial" w:hAnsi="Arial" w:cs="Arial"/>
                <w:lang w:val="cy-GB"/>
              </w:rPr>
            </w:pPr>
          </w:p>
          <w:p w14:paraId="610B668A" w14:textId="6E5538EA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56755667" w14:textId="7777777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4702093E" w14:textId="79843C54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7B48588E" w14:textId="77777777" w:rsidTr="00713CB9">
        <w:tc>
          <w:tcPr>
            <w:tcW w:w="10206" w:type="dxa"/>
          </w:tcPr>
          <w:p w14:paraId="51D2BC4E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Beth yw budd cymunedol y prosiect hwn?</w:t>
            </w:r>
            <w:r w:rsidRPr="003F0804">
              <w:rPr>
                <w:rFonts w:ascii="Arial" w:hAnsi="Arial" w:cs="Arial"/>
                <w:lang w:val="cy-GB"/>
              </w:rPr>
              <w:t xml:space="preserve"> (Pa wahaniaeth fydd yn ei wneud? Faint o fuddiolwyr fydd i’r prosiect? Pwy fydd yn elwa? Beth yw’r manteision tymor byr a hir?)</w:t>
            </w:r>
          </w:p>
          <w:p w14:paraId="2FDDA0F5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C7D36F5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42CFAE37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3461E4F7" w14:textId="77777777" w:rsidR="000E05E2" w:rsidRPr="003F0804" w:rsidRDefault="000E05E2" w:rsidP="003E52AA">
            <w:pPr>
              <w:rPr>
                <w:rFonts w:ascii="Arial" w:hAnsi="Arial" w:cs="Arial"/>
                <w:lang w:val="cy-GB"/>
              </w:rPr>
            </w:pPr>
          </w:p>
          <w:p w14:paraId="6F6E4CAA" w14:textId="2F72D4EB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35F150F" w14:textId="00B4DD33" w:rsidR="00ED4836" w:rsidRPr="003F0804" w:rsidRDefault="00ED4836" w:rsidP="003E52AA">
            <w:pPr>
              <w:rPr>
                <w:rFonts w:ascii="Arial" w:hAnsi="Arial" w:cs="Arial"/>
                <w:lang w:val="cy-GB"/>
              </w:rPr>
            </w:pPr>
          </w:p>
          <w:p w14:paraId="35969EC2" w14:textId="7777777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495983D8" w14:textId="77777777" w:rsidR="00713CB9" w:rsidRPr="003F0804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6C52F5E8" w14:textId="77777777" w:rsidR="00713CB9" w:rsidRDefault="00713CB9" w:rsidP="003E52AA">
            <w:pPr>
              <w:rPr>
                <w:rFonts w:ascii="Arial" w:hAnsi="Arial" w:cs="Arial"/>
                <w:lang w:val="cy-GB"/>
              </w:rPr>
            </w:pPr>
          </w:p>
          <w:p w14:paraId="24C3CF5A" w14:textId="77777777" w:rsid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  <w:p w14:paraId="368A8620" w14:textId="45B0A557" w:rsidR="003F0804" w:rsidRPr="003F0804" w:rsidRDefault="003F0804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713CB9" w14:paraId="6ABA1105" w14:textId="77777777" w:rsidTr="00713CB9">
        <w:tc>
          <w:tcPr>
            <w:tcW w:w="10206" w:type="dxa"/>
          </w:tcPr>
          <w:p w14:paraId="144EB7A8" w14:textId="669C9322" w:rsidR="00713CB9" w:rsidRPr="003F0804" w:rsidRDefault="00ED4836" w:rsidP="00ED4836">
            <w:pPr>
              <w:rPr>
                <w:rFonts w:ascii="Arial" w:hAnsi="Arial" w:cs="Arial"/>
                <w:lang w:val="cy-GB"/>
              </w:rPr>
            </w:pPr>
            <w:r w:rsidRPr="003F0804">
              <w:rPr>
                <w:rFonts w:ascii="Arial" w:hAnsi="Arial" w:cs="Arial"/>
                <w:b/>
                <w:bCs/>
                <w:lang w:val="cy-GB"/>
              </w:rPr>
              <w:t>Targedau / Canlyniadau</w:t>
            </w:r>
            <w:r w:rsidRPr="003F0804">
              <w:rPr>
                <w:rFonts w:ascii="Arial" w:hAnsi="Arial" w:cs="Arial"/>
                <w:lang w:val="cy-GB"/>
              </w:rPr>
              <w:t xml:space="preserve"> (Nodwch dargedau mesuradwy ac unrhyw ganlyniadau meddal sydd wedi’u datgan a sut bydd y rhain yn cael eu mesur? Rhaid cynnwys recriwtio gwirfoddolwyr a chreu/cadw swyddi os yw hynny’n berthnasol.)</w:t>
            </w:r>
          </w:p>
          <w:p w14:paraId="2FB4F445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7AF11119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1D998FFD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4F667B50" w14:textId="0C843541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46FBAB0C" w14:textId="3FDDBA2F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383C7A36" w14:textId="5D01A17D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6AE801F0" w14:textId="43BCB820" w:rsidR="00ED4836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39F088B4" w14:textId="77777777" w:rsidR="003F0804" w:rsidRPr="003F0804" w:rsidRDefault="003F0804" w:rsidP="00ED4836">
            <w:pPr>
              <w:rPr>
                <w:rFonts w:ascii="Arial" w:hAnsi="Arial" w:cs="Arial"/>
                <w:lang w:val="cy-GB"/>
              </w:rPr>
            </w:pPr>
          </w:p>
          <w:p w14:paraId="35C09151" w14:textId="77777777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  <w:p w14:paraId="217A451C" w14:textId="3793B37B" w:rsidR="00ED4836" w:rsidRPr="003F0804" w:rsidRDefault="00ED4836" w:rsidP="00ED4836">
            <w:pPr>
              <w:rPr>
                <w:rFonts w:ascii="Arial" w:hAnsi="Arial" w:cs="Arial"/>
                <w:lang w:val="cy-GB"/>
              </w:rPr>
            </w:pPr>
          </w:p>
        </w:tc>
      </w:tr>
      <w:tr w:rsidR="00ED4836" w14:paraId="632B2699" w14:textId="77777777" w:rsidTr="00713CB9">
        <w:tc>
          <w:tcPr>
            <w:tcW w:w="10206" w:type="dxa"/>
          </w:tcPr>
          <w:p w14:paraId="59F5FC48" w14:textId="5B4EF080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  <w:r w:rsidRPr="003F0804">
              <w:rPr>
                <w:rFonts w:ascii="Arial" w:hAnsi="Arial" w:cs="Arial"/>
                <w:b/>
                <w:lang w:val="cy-GB" w:eastAsia="ja-JP"/>
              </w:rPr>
              <w:t xml:space="preserve">Cefnogaeth i’r prosiect? </w:t>
            </w:r>
            <w:r w:rsidR="00710134" w:rsidRPr="00B31AA3">
              <w:rPr>
                <w:rFonts w:ascii="Arial" w:hAnsi="Arial" w:cs="Arial"/>
                <w:bCs/>
                <w:lang w:val="cy-GB" w:eastAsia="ja-JP"/>
              </w:rPr>
              <w:t>(Cofiwch gynnwys dyfyniadau o gefnogaeth gan ddefnyddwyr gwasanaeth,  y gymuned leol ac unrhyw sefydliadau eraill neu bartneriaid allweddol gyda’ch cais)</w:t>
            </w:r>
          </w:p>
          <w:p w14:paraId="6814AAF4" w14:textId="7BEF38C4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2361A726" w14:textId="74561EAA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1D2DB3AE" w14:textId="6E808EBF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54F133B7" w14:textId="4459D6E9" w:rsidR="003F0804" w:rsidRP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459683E8" w14:textId="06F673E2" w:rsid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37C863D1" w14:textId="719A8D97" w:rsidR="003F0804" w:rsidRP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0D146829" w14:textId="417EFBB9" w:rsidR="003F0804" w:rsidRPr="003F0804" w:rsidRDefault="003F0804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713E75D7" w14:textId="4103952F" w:rsidR="00ED4836" w:rsidRPr="003F0804" w:rsidRDefault="00ED4836" w:rsidP="00ED4836">
            <w:pPr>
              <w:rPr>
                <w:rFonts w:ascii="Arial" w:hAnsi="Arial" w:cs="Arial"/>
                <w:bCs/>
                <w:i/>
                <w:iCs/>
                <w:lang w:val="cy-GB" w:eastAsia="ja-JP"/>
              </w:rPr>
            </w:pPr>
          </w:p>
          <w:p w14:paraId="64CB37DE" w14:textId="77777777" w:rsidR="00ED4836" w:rsidRPr="003F0804" w:rsidRDefault="00ED4836" w:rsidP="00ED4836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</w:tr>
    </w:tbl>
    <w:p w14:paraId="127EAA9C" w14:textId="79EDB466" w:rsidR="006B3F99" w:rsidRDefault="006B3F99" w:rsidP="00582259">
      <w:pPr>
        <w:pStyle w:val="NoSpacing"/>
        <w:rPr>
          <w:lang w:val="cy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701"/>
      </w:tblGrid>
      <w:tr w:rsidR="00A763F3" w14:paraId="53107BE3" w14:textId="77777777" w:rsidTr="00EE3D95">
        <w:tc>
          <w:tcPr>
            <w:tcW w:w="9640" w:type="dxa"/>
            <w:gridSpan w:val="4"/>
            <w:shd w:val="clear" w:color="auto" w:fill="00B050"/>
          </w:tcPr>
          <w:p w14:paraId="2B33307E" w14:textId="5E80F3C9" w:rsidR="00A763F3" w:rsidRPr="008B4788" w:rsidRDefault="00A763F3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ran 3: Manylion </w:t>
            </w:r>
            <w:r w:rsidR="00E7627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rianol</w:t>
            </w:r>
          </w:p>
          <w:p w14:paraId="76F5E99F" w14:textId="5CA1186F" w:rsidR="00A763F3" w:rsidRPr="00A763F3" w:rsidRDefault="00A763F3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="00A763F3" w14:paraId="602935C3" w14:textId="77777777" w:rsidTr="00EE3D95">
        <w:tc>
          <w:tcPr>
            <w:tcW w:w="4537" w:type="dxa"/>
            <w:shd w:val="clear" w:color="auto" w:fill="00B050"/>
          </w:tcPr>
          <w:p w14:paraId="3A6D8882" w14:textId="0D8F622E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lastRenderedPageBreak/>
              <w:t>Gwariant</w:t>
            </w:r>
          </w:p>
        </w:tc>
        <w:tc>
          <w:tcPr>
            <w:tcW w:w="1701" w:type="dxa"/>
            <w:shd w:val="clear" w:color="auto" w:fill="00B050"/>
          </w:tcPr>
          <w:p w14:paraId="171AC34A" w14:textId="4A875ADB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Cost £</w:t>
            </w:r>
          </w:p>
        </w:tc>
        <w:tc>
          <w:tcPr>
            <w:tcW w:w="1701" w:type="dxa"/>
            <w:shd w:val="clear" w:color="auto" w:fill="00B050"/>
          </w:tcPr>
          <w:p w14:paraId="78C29C1C" w14:textId="77080E22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TAW £</w:t>
            </w:r>
          </w:p>
        </w:tc>
        <w:tc>
          <w:tcPr>
            <w:tcW w:w="1701" w:type="dxa"/>
            <w:shd w:val="clear" w:color="auto" w:fill="00B050"/>
          </w:tcPr>
          <w:p w14:paraId="5CEBE125" w14:textId="5DA541F3" w:rsidR="00A763F3" w:rsidRPr="008B4788" w:rsidRDefault="00A763F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Cyfanswm £</w:t>
            </w:r>
          </w:p>
        </w:tc>
      </w:tr>
      <w:tr w:rsidR="00A763F3" w14:paraId="35698556" w14:textId="77777777" w:rsidTr="00A763F3">
        <w:tc>
          <w:tcPr>
            <w:tcW w:w="4537" w:type="dxa"/>
          </w:tcPr>
          <w:p w14:paraId="28005435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FAB2AFB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49C9BBA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70EFF6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7BF3181C" w14:textId="77777777" w:rsidTr="00A763F3">
        <w:tc>
          <w:tcPr>
            <w:tcW w:w="4537" w:type="dxa"/>
          </w:tcPr>
          <w:p w14:paraId="2C2D0970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6CFD551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E377723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0E27D71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531EAB3D" w14:textId="77777777" w:rsidTr="00A763F3">
        <w:tc>
          <w:tcPr>
            <w:tcW w:w="4537" w:type="dxa"/>
          </w:tcPr>
          <w:p w14:paraId="03B2BC6E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AF371FE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86919A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30A099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404B4DAC" w14:textId="77777777" w:rsidTr="00A763F3">
        <w:tc>
          <w:tcPr>
            <w:tcW w:w="4537" w:type="dxa"/>
          </w:tcPr>
          <w:p w14:paraId="37F0F5FD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219C2A7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14D4F0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DDE32B0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6CB770BF" w14:textId="77777777" w:rsidTr="00A763F3">
        <w:tc>
          <w:tcPr>
            <w:tcW w:w="4537" w:type="dxa"/>
          </w:tcPr>
          <w:p w14:paraId="2D88CB56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3ED7675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7E66CFF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DF074A3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2AD85ED6" w14:textId="77777777" w:rsidTr="00A763F3">
        <w:tc>
          <w:tcPr>
            <w:tcW w:w="4537" w:type="dxa"/>
          </w:tcPr>
          <w:p w14:paraId="23EFA11E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B04C960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1AE3AA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40DA74F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1E418BA6" w14:textId="77777777" w:rsidTr="00A763F3">
        <w:tc>
          <w:tcPr>
            <w:tcW w:w="4537" w:type="dxa"/>
          </w:tcPr>
          <w:p w14:paraId="49BB091D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759816B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FC69E38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1B09498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EE3D95" w14:paraId="44E32548" w14:textId="77777777" w:rsidTr="00A763F3">
        <w:tc>
          <w:tcPr>
            <w:tcW w:w="4537" w:type="dxa"/>
          </w:tcPr>
          <w:p w14:paraId="3A39257C" w14:textId="77777777" w:rsidR="00EE3D95" w:rsidRPr="008B4788" w:rsidRDefault="00EE3D95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D5FE6A1" w14:textId="77777777" w:rsidR="00EE3D95" w:rsidRPr="008B4788" w:rsidRDefault="00EE3D95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31F8D80" w14:textId="77777777" w:rsidR="00EE3D95" w:rsidRPr="008B4788" w:rsidRDefault="00EE3D95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C842744" w14:textId="77777777" w:rsidR="00EE3D95" w:rsidRPr="008B4788" w:rsidRDefault="00EE3D95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79847E4D" w14:textId="77777777" w:rsidTr="00A763F3">
        <w:tc>
          <w:tcPr>
            <w:tcW w:w="4537" w:type="dxa"/>
          </w:tcPr>
          <w:p w14:paraId="0C46960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AF56AE0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411C3EF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8964FE9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102048FC" w14:textId="77777777" w:rsidTr="00A763F3">
        <w:tc>
          <w:tcPr>
            <w:tcW w:w="4537" w:type="dxa"/>
          </w:tcPr>
          <w:p w14:paraId="00E8866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7377EC23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AAADDB2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807D91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4CCE9659" w14:textId="77777777" w:rsidTr="00A763F3">
        <w:tc>
          <w:tcPr>
            <w:tcW w:w="4537" w:type="dxa"/>
          </w:tcPr>
          <w:p w14:paraId="1E599F09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F36D73C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5EC172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D400A0D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5B593497" w14:textId="77777777" w:rsidTr="00A763F3">
        <w:tc>
          <w:tcPr>
            <w:tcW w:w="4537" w:type="dxa"/>
          </w:tcPr>
          <w:p w14:paraId="0B586891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9B036F9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839E66B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049694B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1849CF74" w14:textId="77777777" w:rsidTr="00A763F3">
        <w:tc>
          <w:tcPr>
            <w:tcW w:w="4537" w:type="dxa"/>
          </w:tcPr>
          <w:p w14:paraId="53971FAB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7A6BE15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02D7191A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0EABC63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5FE39B74" w14:textId="77777777" w:rsidTr="00A763F3">
        <w:tc>
          <w:tcPr>
            <w:tcW w:w="4537" w:type="dxa"/>
          </w:tcPr>
          <w:p w14:paraId="027ACEC8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C5B7027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AEA4E90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29D4B2FF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77135A88" w14:textId="77777777" w:rsidTr="00A763F3">
        <w:tc>
          <w:tcPr>
            <w:tcW w:w="4537" w:type="dxa"/>
          </w:tcPr>
          <w:p w14:paraId="51942F9D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3CF37825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35502AC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4F547B84" w14:textId="77777777" w:rsidR="008B4788" w:rsidRPr="008B4788" w:rsidRDefault="008B4788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A763F3" w14:paraId="0B29584A" w14:textId="77777777" w:rsidTr="00A763F3">
        <w:tc>
          <w:tcPr>
            <w:tcW w:w="4537" w:type="dxa"/>
          </w:tcPr>
          <w:p w14:paraId="665EC978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5D63FE19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6017E86F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</w:tcPr>
          <w:p w14:paraId="103CE4FC" w14:textId="77777777" w:rsidR="00A763F3" w:rsidRPr="008B4788" w:rsidRDefault="00A763F3" w:rsidP="003E52AA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48128365" w14:textId="77777777" w:rsidTr="00EE3D95">
        <w:tc>
          <w:tcPr>
            <w:tcW w:w="4537" w:type="dxa"/>
            <w:shd w:val="clear" w:color="auto" w:fill="00B050"/>
            <w:vAlign w:val="center"/>
          </w:tcPr>
          <w:p w14:paraId="037E5382" w14:textId="77777777" w:rsidR="008B4788" w:rsidRPr="008B4788" w:rsidRDefault="008B4788" w:rsidP="008B478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Cyfanswm Costau’r Prosiect =</w:t>
            </w:r>
          </w:p>
          <w:p w14:paraId="3E9865A4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778009A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05FF845F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3685DA3F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221BC1CF" w14:textId="77777777" w:rsidTr="00EE3D95">
        <w:tc>
          <w:tcPr>
            <w:tcW w:w="4537" w:type="dxa"/>
            <w:shd w:val="clear" w:color="auto" w:fill="00B050"/>
            <w:vAlign w:val="center"/>
          </w:tcPr>
          <w:p w14:paraId="20565242" w14:textId="0F00389F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Arian cyfatebol (Rhestrwch</w:t>
            </w:r>
            <w:r w:rsidR="002706BE">
              <w:rPr>
                <w:rFonts w:ascii="Arial" w:hAnsi="Arial" w:cs="Arial"/>
                <w:b/>
                <w:bCs/>
                <w:lang w:val="cy-GB"/>
              </w:rPr>
              <w:t xml:space="preserve"> os gwelwch yn dda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 a nodwch os ydynt wedi’u cymeradwyo </w:t>
            </w:r>
            <w:r w:rsidR="00D076BC">
              <w:rPr>
                <w:rFonts w:ascii="Arial" w:hAnsi="Arial" w:cs="Arial"/>
                <w:b/>
                <w:bCs/>
                <w:lang w:val="cy-GB"/>
              </w:rPr>
              <w:t xml:space="preserve">neu beidio) 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>=</w:t>
            </w:r>
          </w:p>
          <w:p w14:paraId="7DBD94A0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2288B24B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1.</w:t>
            </w:r>
          </w:p>
          <w:p w14:paraId="4A23CBF1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2.</w:t>
            </w:r>
          </w:p>
          <w:p w14:paraId="70F00A56" w14:textId="6AEE35F3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3.</w:t>
            </w:r>
          </w:p>
          <w:p w14:paraId="4F988D5C" w14:textId="63A12DC9" w:rsid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4.</w:t>
            </w:r>
          </w:p>
          <w:p w14:paraId="3966747A" w14:textId="53D15818" w:rsidR="00A72EAA" w:rsidRPr="008B4788" w:rsidRDefault="00A72EAA" w:rsidP="008B4788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>5.</w:t>
            </w:r>
          </w:p>
          <w:p w14:paraId="560B47DF" w14:textId="022C1A0D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09D1242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3764ECD2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35DE096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</w:tr>
      <w:tr w:rsidR="008B4788" w14:paraId="17AE2265" w14:textId="77777777" w:rsidTr="00EE3D95">
        <w:tc>
          <w:tcPr>
            <w:tcW w:w="4537" w:type="dxa"/>
            <w:shd w:val="clear" w:color="auto" w:fill="00B050"/>
            <w:vAlign w:val="center"/>
          </w:tcPr>
          <w:p w14:paraId="2A9E7203" w14:textId="4AA5B148" w:rsidR="008B4788" w:rsidRPr="008B4788" w:rsidRDefault="008B4788" w:rsidP="008B478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Cyfanswm y gofynwyd amdano gan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G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ronfa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F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ferm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W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ynt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C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>oedwig Clocaenog</w:t>
            </w:r>
            <w:r w:rsidR="00C7571F"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 xml:space="preserve">= </w:t>
            </w:r>
          </w:p>
          <w:p w14:paraId="3306EFBD" w14:textId="77777777" w:rsidR="008B4788" w:rsidRPr="008B4788" w:rsidRDefault="008B4788" w:rsidP="008B4788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2C27F71C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143FB1A9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  <w:tc>
          <w:tcPr>
            <w:tcW w:w="1701" w:type="dxa"/>
            <w:shd w:val="clear" w:color="auto" w:fill="00B050"/>
          </w:tcPr>
          <w:p w14:paraId="6A8F549E" w14:textId="77777777" w:rsidR="008B4788" w:rsidRPr="008B4788" w:rsidRDefault="008B4788" w:rsidP="008B4788">
            <w:pPr>
              <w:rPr>
                <w:rFonts w:ascii="Arial" w:hAnsi="Arial" w:cs="Arial"/>
                <w:lang w:val="cy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87"/>
        <w:tblW w:w="9640" w:type="dxa"/>
        <w:tblLook w:val="04A0" w:firstRow="1" w:lastRow="0" w:firstColumn="1" w:lastColumn="0" w:noHBand="0" w:noVBand="1"/>
      </w:tblPr>
      <w:tblGrid>
        <w:gridCol w:w="4797"/>
        <w:gridCol w:w="4843"/>
      </w:tblGrid>
      <w:tr w:rsidR="00C23F03" w14:paraId="24F620EB" w14:textId="77777777" w:rsidTr="00C23F03">
        <w:tc>
          <w:tcPr>
            <w:tcW w:w="4797" w:type="dxa"/>
          </w:tcPr>
          <w:p w14:paraId="40410840" w14:textId="591A233B" w:rsidR="00C23F03" w:rsidRPr="008B4788" w:rsidRDefault="00C23F03" w:rsidP="00C23F03">
            <w:pPr>
              <w:rPr>
                <w:rFonts w:ascii="Arial" w:hAnsi="Arial" w:cs="Arial"/>
                <w:b/>
                <w:bCs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lang w:val="cy-GB"/>
              </w:rPr>
              <w:t>Ydi eich Sefydliad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 </w:t>
            </w:r>
            <w:r w:rsidRPr="008B4788">
              <w:rPr>
                <w:rFonts w:ascii="Arial" w:hAnsi="Arial" w:cs="Arial"/>
                <w:b/>
                <w:bCs/>
                <w:lang w:val="cy-GB"/>
              </w:rPr>
              <w:t>wedi cofrestru ar gyfer TAW?</w:t>
            </w:r>
          </w:p>
          <w:p w14:paraId="19E65592" w14:textId="77777777" w:rsidR="00C23F03" w:rsidRPr="008B4788" w:rsidRDefault="00C23F03" w:rsidP="00C23F03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346D8A92" w14:textId="77777777" w:rsidR="00C23F03" w:rsidRPr="008B4788" w:rsidRDefault="00C23F03" w:rsidP="00C23F03">
            <w:pPr>
              <w:rPr>
                <w:rFonts w:ascii="Arial" w:hAnsi="Arial" w:cs="Arial"/>
                <w:b/>
                <w:bCs/>
                <w:lang w:val="cy-GB"/>
              </w:rPr>
            </w:pPr>
          </w:p>
        </w:tc>
        <w:tc>
          <w:tcPr>
            <w:tcW w:w="4843" w:type="dxa"/>
          </w:tcPr>
          <w:p w14:paraId="6969D648" w14:textId="77777777" w:rsidR="00C23F03" w:rsidRPr="008B4788" w:rsidRDefault="00C23F03" w:rsidP="00C23F03">
            <w:pPr>
              <w:rPr>
                <w:rFonts w:ascii="Arial" w:hAnsi="Arial" w:cs="Arial"/>
                <w:lang w:val="cy-GB"/>
              </w:rPr>
            </w:pPr>
          </w:p>
          <w:p w14:paraId="1C4E80CB" w14:textId="77777777" w:rsidR="00C23F03" w:rsidRPr="008B4788" w:rsidRDefault="00C23F03" w:rsidP="00C23F03">
            <w:pPr>
              <w:rPr>
                <w:rFonts w:ascii="Arial" w:hAnsi="Arial" w:cs="Arial"/>
                <w:lang w:val="cy-GB"/>
              </w:rPr>
            </w:pPr>
            <w:r w:rsidRPr="008B4788">
              <w:rPr>
                <w:rFonts w:ascii="Arial" w:hAnsi="Arial" w:cs="Arial"/>
                <w:lang w:val="cy-GB"/>
              </w:rPr>
              <w:t xml:space="preserve">Ydi     </w:t>
            </w:r>
            <w:sdt>
              <w:sdtPr>
                <w:rPr>
                  <w:rFonts w:ascii="Arial" w:hAnsi="Arial" w:cs="Arial"/>
                  <w:lang w:val="cy-GB"/>
                </w:rPr>
                <w:id w:val="48683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8B4788">
              <w:rPr>
                <w:rFonts w:ascii="Arial" w:hAnsi="Arial" w:cs="Arial"/>
                <w:lang w:val="cy-GB"/>
              </w:rPr>
              <w:t xml:space="preserve">                                 Na </w:t>
            </w:r>
            <w:sdt>
              <w:sdtPr>
                <w:rPr>
                  <w:rFonts w:ascii="Arial" w:hAnsi="Arial" w:cs="Arial"/>
                  <w:lang w:val="cy-GB"/>
                </w:rPr>
                <w:id w:val="181267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4788"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0AAFB029" w14:textId="77777777" w:rsidR="00C23F03" w:rsidRPr="008B4788" w:rsidRDefault="00C23F03" w:rsidP="00C23F03">
            <w:pPr>
              <w:rPr>
                <w:rFonts w:ascii="Arial" w:hAnsi="Arial" w:cs="Arial"/>
                <w:lang w:val="cy-GB"/>
              </w:rPr>
            </w:pPr>
          </w:p>
          <w:p w14:paraId="1105C228" w14:textId="77777777" w:rsidR="00C23F03" w:rsidRPr="008B4788" w:rsidRDefault="00C23F03" w:rsidP="00C23F03">
            <w:pPr>
              <w:rPr>
                <w:rFonts w:ascii="Arial" w:hAnsi="Arial" w:cs="Arial"/>
                <w:i/>
                <w:iCs/>
                <w:lang w:val="cy-GB"/>
              </w:rPr>
            </w:pPr>
            <w:r w:rsidRPr="008B4788">
              <w:rPr>
                <w:rFonts w:ascii="Arial" w:hAnsi="Arial" w:cs="Arial"/>
                <w:i/>
                <w:iCs/>
                <w:lang w:val="cy-GB"/>
              </w:rPr>
              <w:t xml:space="preserve">Os ‘YDI’; bydd disgwyl i chi adfer TAW ar eich prosiect a bydd unrhyw grant a delir yn eithrio’r elfen TAW                   </w:t>
            </w:r>
          </w:p>
        </w:tc>
      </w:tr>
    </w:tbl>
    <w:p w14:paraId="2F2EA41E" w14:textId="097CAF8A" w:rsidR="00A763F3" w:rsidRDefault="00A763F3" w:rsidP="002B19ED">
      <w:pPr>
        <w:pStyle w:val="NoSpacing"/>
        <w:rPr>
          <w:lang w:val="cy-GB"/>
        </w:rPr>
      </w:pPr>
    </w:p>
    <w:p w14:paraId="0F66EB50" w14:textId="77777777" w:rsidR="002B19ED" w:rsidRDefault="002B19ED" w:rsidP="002B19ED">
      <w:pPr>
        <w:pStyle w:val="NoSpacing"/>
        <w:rPr>
          <w:lang w:val="cy-GB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9640"/>
      </w:tblGrid>
      <w:tr w:rsidR="00C23F03" w14:paraId="47A66F06" w14:textId="77777777" w:rsidTr="00C23F03">
        <w:tc>
          <w:tcPr>
            <w:tcW w:w="9640" w:type="dxa"/>
          </w:tcPr>
          <w:p w14:paraId="7635B207" w14:textId="79EF9BEB" w:rsidR="00C23F03" w:rsidRDefault="00C23F03" w:rsidP="003E52AA">
            <w:pPr>
              <w:rPr>
                <w:rFonts w:ascii="Arial" w:hAnsi="Arial" w:cs="Arial"/>
                <w:b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lang w:val="cy-GB"/>
              </w:rPr>
              <w:t xml:space="preserve">Ydych chi wedi derbyn arian o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G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rofna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F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ferm </w:t>
            </w:r>
            <w:r w:rsidR="00EE3D95">
              <w:rPr>
                <w:rFonts w:ascii="Arial" w:hAnsi="Arial" w:cs="Arial"/>
                <w:b/>
                <w:bCs/>
                <w:lang w:val="cy-GB"/>
              </w:rPr>
              <w:t>W</w:t>
            </w:r>
            <w:r>
              <w:rPr>
                <w:rFonts w:ascii="Arial" w:hAnsi="Arial" w:cs="Arial"/>
                <w:b/>
                <w:bCs/>
                <w:lang w:val="cy-GB"/>
              </w:rPr>
              <w:t xml:space="preserve">ynt Coedwig Clocaenog o’r blaen? </w:t>
            </w:r>
          </w:p>
          <w:p w14:paraId="41CDAB51" w14:textId="77777777" w:rsidR="00CB1BE4" w:rsidRDefault="00CB1BE4" w:rsidP="003E52AA">
            <w:pPr>
              <w:rPr>
                <w:rFonts w:ascii="Arial" w:hAnsi="Arial" w:cs="Arial"/>
                <w:b/>
                <w:bCs/>
                <w:lang w:val="cy-GB"/>
              </w:rPr>
            </w:pPr>
          </w:p>
          <w:p w14:paraId="41FB7239" w14:textId="65EA358B" w:rsid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Do             </w:t>
            </w:r>
            <w:sdt>
              <w:sdtPr>
                <w:rPr>
                  <w:rFonts w:ascii="Arial" w:hAnsi="Arial" w:cs="Arial"/>
                  <w:lang w:val="cy-GB"/>
                </w:rPr>
                <w:id w:val="-3535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 xml:space="preserve">                     Na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-87337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>
              <w:rPr>
                <w:rFonts w:ascii="Arial" w:hAnsi="Arial" w:cs="Arial"/>
                <w:lang w:val="cy-GB"/>
              </w:rPr>
              <w:tab/>
            </w:r>
          </w:p>
          <w:p w14:paraId="48358DCE" w14:textId="77777777" w:rsid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</w:p>
          <w:p w14:paraId="27AF74C9" w14:textId="7F082193" w:rsid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Dyddiad:                                                                Cyfeirnod </w:t>
            </w:r>
            <w:r w:rsidR="00582259">
              <w:rPr>
                <w:rFonts w:ascii="Arial" w:hAnsi="Arial" w:cs="Arial"/>
                <w:lang w:val="cy-GB"/>
              </w:rPr>
              <w:t>Prosiect</w:t>
            </w:r>
            <w:r>
              <w:rPr>
                <w:rFonts w:ascii="Arial" w:hAnsi="Arial" w:cs="Arial"/>
                <w:lang w:val="cy-GB"/>
              </w:rPr>
              <w:t>:</w:t>
            </w:r>
          </w:p>
          <w:p w14:paraId="75FCF192" w14:textId="77777777" w:rsidR="00D076BC" w:rsidRDefault="00D076BC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</w:p>
          <w:p w14:paraId="18A9DD95" w14:textId="6847DB28" w:rsidR="00C23F03" w:rsidRPr="00C23F03" w:rsidRDefault="00C23F03" w:rsidP="00C23F03">
            <w:pPr>
              <w:tabs>
                <w:tab w:val="left" w:pos="5808"/>
              </w:tabs>
              <w:rPr>
                <w:rFonts w:ascii="Arial" w:hAnsi="Arial" w:cs="Arial"/>
                <w:lang w:val="cy-GB"/>
              </w:rPr>
            </w:pPr>
          </w:p>
        </w:tc>
      </w:tr>
    </w:tbl>
    <w:p w14:paraId="643562E1" w14:textId="643F0FD1" w:rsidR="00887C90" w:rsidRDefault="00887C90" w:rsidP="00603718">
      <w:pPr>
        <w:pStyle w:val="NoSpacing"/>
      </w:pPr>
    </w:p>
    <w:p w14:paraId="624EA4E8" w14:textId="77777777" w:rsidR="00154D7D" w:rsidRPr="00603718" w:rsidRDefault="00154D7D" w:rsidP="0060371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4788" w14:paraId="6405B660" w14:textId="77777777" w:rsidTr="00EE3D95">
        <w:tc>
          <w:tcPr>
            <w:tcW w:w="9016" w:type="dxa"/>
            <w:shd w:val="clear" w:color="auto" w:fill="00B050"/>
          </w:tcPr>
          <w:p w14:paraId="4446DD0C" w14:textId="77777777" w:rsidR="008B4788" w:rsidRPr="008B4788" w:rsidRDefault="008B4788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B478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Adran 4: Rhestr Wirio</w:t>
            </w:r>
          </w:p>
          <w:p w14:paraId="73D2409D" w14:textId="669D86BD" w:rsidR="008B4788" w:rsidRPr="008B4788" w:rsidRDefault="008B4788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  <w:tr w:rsidR="008B4788" w14:paraId="0E1BB31D" w14:textId="77777777" w:rsidTr="008B4788">
        <w:tc>
          <w:tcPr>
            <w:tcW w:w="9016" w:type="dxa"/>
          </w:tcPr>
          <w:p w14:paraId="02283920" w14:textId="77777777" w:rsidR="004D7C30" w:rsidRDefault="004D7C30" w:rsidP="004D7C3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cy-GB"/>
              </w:rPr>
              <w:t>Gwnewch yn siŵr</w:t>
            </w:r>
            <w:r>
              <w:rPr>
                <w:rFonts w:ascii="Arial" w:hAnsi="Arial" w:cs="Arial"/>
                <w:bCs/>
                <w:lang w:val="cy-GB"/>
              </w:rPr>
              <w:t xml:space="preserve"> bod</w:t>
            </w:r>
            <w:r w:rsidRPr="004D674C">
              <w:rPr>
                <w:rFonts w:ascii="Arial" w:hAnsi="Arial" w:cs="Arial"/>
                <w:bCs/>
                <w:lang w:val="cy-GB"/>
              </w:rPr>
              <w:t xml:space="preserve"> </w:t>
            </w:r>
            <w:r>
              <w:rPr>
                <w:rFonts w:ascii="Arial" w:hAnsi="Arial" w:cs="Arial"/>
                <w:bCs/>
                <w:lang w:val="cy-GB"/>
              </w:rPr>
              <w:t xml:space="preserve">y </w:t>
            </w:r>
            <w:r w:rsidRPr="00E03922">
              <w:rPr>
                <w:rFonts w:ascii="Arial" w:hAnsi="Arial" w:cs="Arial"/>
                <w:bCs/>
                <w:lang w:val="cy-GB"/>
              </w:rPr>
              <w:t xml:space="preserve">dogfennau canlynol </w:t>
            </w:r>
            <w:r>
              <w:rPr>
                <w:rFonts w:ascii="Arial" w:hAnsi="Arial" w:cs="Arial"/>
                <w:bCs/>
                <w:lang w:val="cy-GB"/>
              </w:rPr>
              <w:t xml:space="preserve">wedi cael eu cynnwys fel rhan o’ch cais:  </w:t>
            </w:r>
          </w:p>
          <w:p w14:paraId="73D89C27" w14:textId="77777777" w:rsidR="004D7C30" w:rsidRDefault="004D7C30" w:rsidP="004D7C3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</w:p>
          <w:p w14:paraId="5E7622C7" w14:textId="577D71A1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opi o gyfansoddiad y sefydliad               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13171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790E17C0" w14:textId="2CB219C3" w:rsidR="004D7C30" w:rsidRDefault="004D7C30" w:rsidP="004D7C30">
            <w:pPr>
              <w:pStyle w:val="ListParagraph"/>
              <w:tabs>
                <w:tab w:val="left" w:pos="0"/>
              </w:tabs>
              <w:ind w:left="1020"/>
              <w:rPr>
                <w:rFonts w:ascii="Arial" w:hAnsi="Arial" w:cs="Arial"/>
                <w:bCs/>
                <w:lang w:val="cy-GB"/>
              </w:rPr>
            </w:pPr>
          </w:p>
          <w:p w14:paraId="47930ECD" w14:textId="4BE00618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Polisi cyfle cyfartal, Iaith a diogelu (os yn berthnasol)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98162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4427540E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bCs/>
                <w:lang w:val="cy-GB"/>
              </w:rPr>
            </w:pPr>
          </w:p>
          <w:p w14:paraId="00BBEAB2" w14:textId="3AB37D62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Dyfynbrisiau / amcangyfrifon ysgrifenedig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212083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7A270606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bCs/>
                <w:lang w:val="cy-GB"/>
              </w:rPr>
            </w:pPr>
          </w:p>
          <w:p w14:paraId="78875078" w14:textId="088903AB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Copi o’r cyfrifon diweddaraf                      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63232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54540ACD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bCs/>
                <w:lang w:val="cy-GB"/>
              </w:rPr>
            </w:pPr>
          </w:p>
          <w:p w14:paraId="6976B3E5" w14:textId="138E9C64" w:rsidR="004D7C30" w:rsidRPr="00EE3D95" w:rsidRDefault="004D7C30" w:rsidP="00EE3D95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Datganiad banc diweddar                                                          </w:t>
            </w:r>
            <w:sdt>
              <w:sdtPr>
                <w:rPr>
                  <w:rFonts w:ascii="Arial" w:hAnsi="Arial" w:cs="Arial"/>
                  <w:bCs/>
                  <w:lang w:val="cy-GB"/>
                </w:rPr>
                <w:id w:val="-142848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lang w:val="cy-GB"/>
                  </w:rPr>
                  <w:t>☐</w:t>
                </w:r>
              </w:sdtContent>
            </w:sdt>
          </w:p>
          <w:p w14:paraId="56EE5F69" w14:textId="77777777" w:rsidR="004D7C30" w:rsidRPr="004D7C30" w:rsidRDefault="004D7C30" w:rsidP="004D7C30">
            <w:pPr>
              <w:rPr>
                <w:rFonts w:ascii="Arial" w:hAnsi="Arial" w:cs="Arial"/>
                <w:bCs/>
                <w:lang w:val="cy-GB"/>
              </w:rPr>
            </w:pPr>
          </w:p>
          <w:p w14:paraId="4AC45827" w14:textId="7F1EC4D1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4D7C30">
              <w:rPr>
                <w:rFonts w:ascii="Arial" w:hAnsi="Arial" w:cs="Arial"/>
                <w:lang w:val="cy-GB"/>
              </w:rPr>
              <w:t xml:space="preserve">Copi o brydles yr adeilad / perchnogaeth (os oes angen)  </w:t>
            </w:r>
            <w:r>
              <w:rPr>
                <w:rFonts w:ascii="Arial" w:hAnsi="Arial" w:cs="Arial"/>
                <w:lang w:val="cy-GB"/>
              </w:rPr>
              <w:t xml:space="preserve">       </w:t>
            </w:r>
            <w:sdt>
              <w:sdtPr>
                <w:rPr>
                  <w:rFonts w:ascii="Arial" w:hAnsi="Arial" w:cs="Arial"/>
                  <w:lang w:val="cy-GB"/>
                </w:rPr>
                <w:id w:val="139416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59128C4C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5A71829B" w14:textId="61A00D25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4D7C30">
              <w:rPr>
                <w:rFonts w:ascii="Arial" w:hAnsi="Arial" w:cs="Arial"/>
                <w:lang w:val="cy-GB"/>
              </w:rPr>
              <w:t xml:space="preserve">Copi o ganiatâd cynllunio neu ganiatâd </w:t>
            </w:r>
            <w:r>
              <w:rPr>
                <w:rFonts w:ascii="Arial" w:hAnsi="Arial" w:cs="Arial"/>
                <w:lang w:val="cy-GB"/>
              </w:rPr>
              <w:t xml:space="preserve">                                                      </w:t>
            </w:r>
            <w:r w:rsidRPr="004D7C30">
              <w:rPr>
                <w:rFonts w:ascii="Arial" w:hAnsi="Arial" w:cs="Arial"/>
                <w:lang w:val="cy-GB"/>
              </w:rPr>
              <w:t>adeilad rhestredig (os oes angen)</w:t>
            </w:r>
            <w:r>
              <w:rPr>
                <w:rFonts w:ascii="Arial" w:hAnsi="Arial" w:cs="Arial"/>
                <w:lang w:val="cy-GB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-210317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4DD0BFA7" w14:textId="77777777" w:rsidR="004D7C30" w:rsidRPr="004D7C30" w:rsidRDefault="004D7C30" w:rsidP="004D7C30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5425350F" w14:textId="416EE581" w:rsidR="004D7C30" w:rsidRDefault="004D7C30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4D7C30">
              <w:rPr>
                <w:rFonts w:ascii="Arial" w:hAnsi="Arial" w:cs="Arial"/>
                <w:lang w:val="cy-GB"/>
              </w:rPr>
              <w:t>Tystiolaeth / llythyrau’n cefnogaeth y gymuned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4D7C30">
              <w:rPr>
                <w:rFonts w:ascii="Arial" w:hAnsi="Arial" w:cs="Arial"/>
                <w:lang w:val="cy-GB"/>
              </w:rPr>
              <w:t xml:space="preserve">i’r prosiect </w:t>
            </w:r>
            <w:r w:rsidR="00603718">
              <w:rPr>
                <w:rFonts w:ascii="Arial" w:hAnsi="Arial" w:cs="Arial"/>
                <w:lang w:val="cy-GB"/>
              </w:rPr>
              <w:t xml:space="preserve">      </w:t>
            </w:r>
            <w:sdt>
              <w:sdtPr>
                <w:rPr>
                  <w:rFonts w:ascii="Arial" w:hAnsi="Arial" w:cs="Arial"/>
                  <w:lang w:val="cy-GB"/>
                </w:rPr>
                <w:id w:val="747152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76C74038" w14:textId="77777777" w:rsidR="003A58A7" w:rsidRPr="003A58A7" w:rsidRDefault="003A58A7" w:rsidP="003A58A7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4B05092F" w14:textId="6FF21660" w:rsidR="003A58A7" w:rsidRDefault="003A58A7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ynllun busnes / gweithredol 3 mlynedd                    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36772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1B3E30BC" w14:textId="77777777" w:rsidR="003A58A7" w:rsidRPr="003A58A7" w:rsidRDefault="003A58A7" w:rsidP="003A58A7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011DFEDE" w14:textId="3EBF64DF" w:rsidR="003A58A7" w:rsidRDefault="003A58A7" w:rsidP="004D7C30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Cadarnhâd o gyllid cyfatebol                                      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152328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</w:p>
          <w:p w14:paraId="0478C887" w14:textId="77777777" w:rsidR="00603718" w:rsidRPr="00603718" w:rsidRDefault="00603718" w:rsidP="00603718">
            <w:pPr>
              <w:pStyle w:val="ListParagraph"/>
              <w:rPr>
                <w:rFonts w:ascii="Arial" w:hAnsi="Arial" w:cs="Arial"/>
                <w:lang w:val="cy-GB"/>
              </w:rPr>
            </w:pPr>
          </w:p>
          <w:p w14:paraId="458A55B7" w14:textId="77777777" w:rsidR="00603718" w:rsidRDefault="00603718" w:rsidP="00603718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 w:rsidRPr="00603718">
              <w:rPr>
                <w:rFonts w:ascii="Arial" w:hAnsi="Arial" w:cs="Arial"/>
                <w:lang w:val="cy-GB"/>
              </w:rPr>
              <w:t>Gwybodaeth am eich sefydliad-aelodau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603718">
              <w:rPr>
                <w:rFonts w:ascii="Arial" w:hAnsi="Arial" w:cs="Arial"/>
                <w:lang w:val="cy-GB"/>
              </w:rPr>
              <w:t>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603718">
              <w:rPr>
                <w:rFonts w:ascii="Arial" w:hAnsi="Arial" w:cs="Arial"/>
                <w:lang w:val="cy-GB"/>
              </w:rPr>
              <w:t>gweithgareddau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603718">
              <w:rPr>
                <w:rFonts w:ascii="Arial" w:hAnsi="Arial" w:cs="Arial"/>
                <w:lang w:val="cy-GB"/>
              </w:rPr>
              <w:t>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</w:p>
          <w:p w14:paraId="7D163D25" w14:textId="45C838E1" w:rsidR="00603718" w:rsidRPr="00603718" w:rsidRDefault="00603718" w:rsidP="00603718">
            <w:p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           </w:t>
            </w:r>
            <w:r w:rsidRPr="00603718">
              <w:rPr>
                <w:rFonts w:ascii="Arial" w:hAnsi="Arial" w:cs="Arial"/>
                <w:lang w:val="cy-GB"/>
              </w:rPr>
              <w:t>defnyddwyr gwasanaeth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603718">
              <w:rPr>
                <w:rFonts w:ascii="Arial" w:hAnsi="Arial" w:cs="Arial"/>
                <w:lang w:val="cy-GB"/>
              </w:rPr>
              <w:t>/ prosiectau cyfredol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603718">
              <w:rPr>
                <w:rFonts w:ascii="Arial" w:hAnsi="Arial" w:cs="Arial"/>
                <w:lang w:val="cy-GB"/>
              </w:rPr>
              <w:t>/</w:t>
            </w:r>
            <w:r>
              <w:rPr>
                <w:rFonts w:ascii="Arial" w:hAnsi="Arial" w:cs="Arial"/>
                <w:lang w:val="cy-GB"/>
              </w:rPr>
              <w:t xml:space="preserve"> </w:t>
            </w:r>
            <w:r w:rsidRPr="00603718">
              <w:rPr>
                <w:rFonts w:ascii="Arial" w:hAnsi="Arial" w:cs="Arial"/>
                <w:lang w:val="cy-GB"/>
              </w:rPr>
              <w:t>prosiectau blaenorol</w:t>
            </w:r>
          </w:p>
          <w:p w14:paraId="4F8D8D76" w14:textId="59668264" w:rsidR="00603718" w:rsidRPr="00603718" w:rsidRDefault="00603718" w:rsidP="00603718">
            <w:pPr>
              <w:tabs>
                <w:tab w:val="left" w:pos="0"/>
              </w:tabs>
              <w:rPr>
                <w:rFonts w:ascii="Arial" w:hAnsi="Arial" w:cs="Arial"/>
                <w:lang w:val="cy-GB"/>
              </w:rPr>
            </w:pPr>
            <w:r>
              <w:rPr>
                <w:rFonts w:ascii="Arial" w:hAnsi="Arial" w:cs="Arial"/>
                <w:lang w:val="cy-GB"/>
              </w:rPr>
              <w:t xml:space="preserve">                 </w:t>
            </w:r>
            <w:r w:rsidRPr="00603718">
              <w:rPr>
                <w:rFonts w:ascii="Arial" w:hAnsi="Arial" w:cs="Arial"/>
                <w:lang w:val="cy-GB"/>
              </w:rPr>
              <w:t xml:space="preserve">a gwerthusiadau           </w:t>
            </w:r>
            <w:r>
              <w:rPr>
                <w:rFonts w:ascii="Arial" w:hAnsi="Arial" w:cs="Arial"/>
                <w:lang w:val="cy-GB"/>
              </w:rPr>
              <w:t xml:space="preserve">                                                             </w:t>
            </w:r>
            <w:sdt>
              <w:sdtPr>
                <w:rPr>
                  <w:rFonts w:ascii="Arial" w:hAnsi="Arial" w:cs="Arial"/>
                  <w:lang w:val="cy-GB"/>
                </w:rPr>
                <w:id w:val="60384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cy-GB"/>
                  </w:rPr>
                  <w:t>☐</w:t>
                </w:r>
              </w:sdtContent>
            </w:sdt>
            <w:r w:rsidRPr="00603718">
              <w:rPr>
                <w:rFonts w:ascii="Arial" w:hAnsi="Arial" w:cs="Arial"/>
                <w:lang w:val="cy-GB"/>
              </w:rPr>
              <w:t xml:space="preserve">       </w:t>
            </w:r>
          </w:p>
          <w:p w14:paraId="56AF97D3" w14:textId="77777777" w:rsidR="004D7C30" w:rsidRPr="004D7C30" w:rsidRDefault="004D7C30" w:rsidP="004D7C30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</w:p>
          <w:p w14:paraId="4A327E14" w14:textId="440E5A36" w:rsidR="008B4788" w:rsidRPr="00603718" w:rsidRDefault="004D7C30" w:rsidP="003E52AA">
            <w:pPr>
              <w:rPr>
                <w:rFonts w:ascii="Arial" w:hAnsi="Arial" w:cs="Arial"/>
                <w:b/>
                <w:bCs/>
                <w:color w:val="FF0000"/>
                <w:lang w:val="cy-GB"/>
              </w:rPr>
            </w:pPr>
            <w:r w:rsidRPr="004D7C30">
              <w:rPr>
                <w:rFonts w:ascii="Arial" w:hAnsi="Arial" w:cs="Arial"/>
                <w:b/>
                <w:bCs/>
                <w:color w:val="FF0000"/>
                <w:lang w:val="cy-GB"/>
              </w:rPr>
              <w:t xml:space="preserve">Os nad ydych wedi cynnwys unrhyw rai o’r rhain, anfonwch nodyn gyda’ch cais ynghylch pam neu pryd byddant yn cael eu derbyn.  </w:t>
            </w:r>
          </w:p>
        </w:tc>
      </w:tr>
    </w:tbl>
    <w:p w14:paraId="638F1576" w14:textId="29605BF6" w:rsidR="008B4788" w:rsidRDefault="008B4788" w:rsidP="00670F2A">
      <w:pPr>
        <w:pStyle w:val="NoSpacing"/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7C30" w14:paraId="4CFFC70E" w14:textId="77777777" w:rsidTr="004D7C30">
        <w:tc>
          <w:tcPr>
            <w:tcW w:w="9016" w:type="dxa"/>
          </w:tcPr>
          <w:p w14:paraId="77AFE402" w14:textId="327EC9AF" w:rsidR="004D7C30" w:rsidRDefault="004D7C30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4D7C3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nylion Banc</w:t>
            </w:r>
          </w:p>
          <w:p w14:paraId="450BFF63" w14:textId="7851575F" w:rsidR="004D7C30" w:rsidRDefault="004D7C30" w:rsidP="003E52AA">
            <w:pP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6391D29E" w14:textId="7D1C8BAB" w:rsidR="004D7C30" w:rsidRPr="00887C90" w:rsidRDefault="004D7C30" w:rsidP="003E52AA">
            <w:pPr>
              <w:rPr>
                <w:rFonts w:ascii="Arial" w:hAnsi="Arial" w:cs="Arial"/>
                <w:lang w:val="cy-GB"/>
              </w:rPr>
            </w:pPr>
            <w:r w:rsidRPr="00887C90">
              <w:rPr>
                <w:rFonts w:ascii="Arial" w:hAnsi="Arial" w:cs="Arial"/>
                <w:lang w:val="cy-GB"/>
              </w:rPr>
              <w:t xml:space="preserve">Enw’r Cyfrif: </w:t>
            </w:r>
          </w:p>
          <w:p w14:paraId="4B2710C9" w14:textId="34BBDDFD" w:rsidR="004D7C30" w:rsidRPr="00887C90" w:rsidRDefault="004D7C30" w:rsidP="003E52AA">
            <w:pPr>
              <w:rPr>
                <w:rFonts w:ascii="Arial" w:hAnsi="Arial" w:cs="Arial"/>
                <w:lang w:val="cy-GB"/>
              </w:rPr>
            </w:pPr>
          </w:p>
          <w:p w14:paraId="26400D20" w14:textId="1E59BAAE" w:rsidR="004D7C30" w:rsidRPr="00887C90" w:rsidRDefault="004D7C30" w:rsidP="003E52AA">
            <w:pPr>
              <w:rPr>
                <w:rFonts w:ascii="Arial" w:hAnsi="Arial" w:cs="Arial"/>
                <w:lang w:val="cy-GB"/>
              </w:rPr>
            </w:pPr>
            <w:r w:rsidRPr="00887C90">
              <w:rPr>
                <w:rFonts w:ascii="Arial" w:hAnsi="Arial" w:cs="Arial"/>
                <w:lang w:val="cy-GB"/>
              </w:rPr>
              <w:t>Cod did</w:t>
            </w:r>
            <w:r w:rsidR="00887C90" w:rsidRPr="00887C90">
              <w:rPr>
                <w:rFonts w:ascii="Arial" w:hAnsi="Arial" w:cs="Arial"/>
                <w:lang w:val="cy-GB"/>
              </w:rPr>
              <w:t>oli:</w:t>
            </w:r>
          </w:p>
          <w:p w14:paraId="735B5B62" w14:textId="12CDA4F5" w:rsidR="00887C90" w:rsidRPr="00887C90" w:rsidRDefault="00887C90" w:rsidP="003E52AA">
            <w:pPr>
              <w:rPr>
                <w:rFonts w:ascii="Arial" w:hAnsi="Arial" w:cs="Arial"/>
                <w:lang w:val="cy-GB"/>
              </w:rPr>
            </w:pPr>
          </w:p>
          <w:p w14:paraId="763E0346" w14:textId="50A909A8" w:rsidR="00887C90" w:rsidRPr="00887C90" w:rsidRDefault="00887C90" w:rsidP="003E52AA">
            <w:pPr>
              <w:rPr>
                <w:rFonts w:ascii="Arial" w:hAnsi="Arial" w:cs="Arial"/>
                <w:lang w:val="cy-GB"/>
              </w:rPr>
            </w:pPr>
            <w:r w:rsidRPr="00887C90">
              <w:rPr>
                <w:rFonts w:ascii="Arial" w:hAnsi="Arial" w:cs="Arial"/>
                <w:lang w:val="cy-GB"/>
              </w:rPr>
              <w:t xml:space="preserve">Rhif Cyfrif: </w:t>
            </w:r>
          </w:p>
          <w:p w14:paraId="5F443FFB" w14:textId="77777777" w:rsid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</w:p>
          <w:p w14:paraId="169EB002" w14:textId="695A9ED7" w:rsidR="00887C90" w:rsidRPr="00E03922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>R</w:t>
            </w:r>
            <w:r w:rsidRPr="00E03922">
              <w:rPr>
                <w:rFonts w:ascii="Arial" w:hAnsi="Arial" w:cs="Arial"/>
                <w:bCs/>
                <w:lang w:val="cy-GB"/>
              </w:rPr>
              <w:t>wyf i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E03922">
              <w:rPr>
                <w:rFonts w:ascii="Arial" w:hAnsi="Arial" w:cs="Arial"/>
                <w:bCs/>
                <w:lang w:val="cy-GB"/>
              </w:rPr>
              <w:t>/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E03922">
              <w:rPr>
                <w:rFonts w:ascii="Arial" w:hAnsi="Arial" w:cs="Arial"/>
                <w:bCs/>
                <w:lang w:val="cy-GB"/>
              </w:rPr>
              <w:t xml:space="preserve">rydym ni yn cadarnhau bod rhaid i’n gweithdrefnau ariannol mewnol gael </w:t>
            </w:r>
            <w:r>
              <w:rPr>
                <w:rFonts w:ascii="Arial" w:hAnsi="Arial" w:cs="Arial"/>
                <w:bCs/>
                <w:lang w:val="cy-GB"/>
              </w:rPr>
              <w:t xml:space="preserve">o leiaf </w:t>
            </w:r>
            <w:r w:rsidRPr="00E03922">
              <w:rPr>
                <w:rFonts w:ascii="Arial" w:hAnsi="Arial" w:cs="Arial"/>
                <w:bCs/>
                <w:lang w:val="cy-GB"/>
              </w:rPr>
              <w:t>dau</w:t>
            </w:r>
            <w:r>
              <w:rPr>
                <w:rFonts w:ascii="Arial" w:hAnsi="Arial" w:cs="Arial"/>
                <w:bCs/>
                <w:lang w:val="cy-GB"/>
              </w:rPr>
              <w:t xml:space="preserve"> </w:t>
            </w:r>
            <w:r w:rsidRPr="00E03922">
              <w:rPr>
                <w:rFonts w:ascii="Arial" w:hAnsi="Arial" w:cs="Arial"/>
                <w:bCs/>
                <w:lang w:val="cy-GB"/>
              </w:rPr>
              <w:t xml:space="preserve">lofnodwr (ni ddylent fod yn perthyn) ar gyfer pob trafodiad ariannol.                 </w:t>
            </w:r>
          </w:p>
          <w:p w14:paraId="28C03DEF" w14:textId="77777777" w:rsid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    </w:t>
            </w:r>
          </w:p>
          <w:p w14:paraId="60D2FD17" w14:textId="367851AB" w:rsid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 w:rsidRPr="00E03922">
              <w:rPr>
                <w:rFonts w:ascii="Arial" w:hAnsi="Arial" w:cs="Arial"/>
                <w:bCs/>
                <w:lang w:val="cy-GB"/>
              </w:rPr>
              <w:t>Enw’r llofnodwyr awdurdodedig</w:t>
            </w:r>
            <w:r w:rsidRPr="004D674C">
              <w:rPr>
                <w:rFonts w:ascii="Arial" w:hAnsi="Arial" w:cs="Arial"/>
                <w:bCs/>
                <w:lang w:val="cy-GB"/>
              </w:rPr>
              <w:t>:</w:t>
            </w:r>
            <w:r w:rsidR="00EE3D95">
              <w:rPr>
                <w:rFonts w:ascii="Arial" w:hAnsi="Arial" w:cs="Arial"/>
                <w:bCs/>
                <w:lang w:val="cy-GB"/>
              </w:rPr>
              <w:t xml:space="preserve"> ..........................................................................</w:t>
            </w:r>
          </w:p>
          <w:p w14:paraId="40E1D4FA" w14:textId="32B45C14" w:rsidR="00EE3D95" w:rsidRDefault="00EE3D95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</w:p>
          <w:p w14:paraId="4C3D3C43" w14:textId="54D0A216" w:rsidR="00EE3D95" w:rsidRDefault="00EE3D95" w:rsidP="00887C90">
            <w:pPr>
              <w:tabs>
                <w:tab w:val="left" w:pos="0"/>
              </w:tabs>
              <w:rPr>
                <w:rFonts w:ascii="Arial" w:hAnsi="Arial" w:cs="Arial"/>
                <w:bCs/>
                <w:lang w:val="cy-GB"/>
              </w:rPr>
            </w:pPr>
            <w:r>
              <w:rPr>
                <w:rFonts w:ascii="Arial" w:hAnsi="Arial" w:cs="Arial"/>
                <w:bCs/>
                <w:lang w:val="cy-GB"/>
              </w:rPr>
              <w:t xml:space="preserve">                                                    ..........................................................................</w:t>
            </w:r>
          </w:p>
          <w:p w14:paraId="20D2AB3B" w14:textId="31CB14F1" w:rsidR="004D7C30" w:rsidRPr="004D7C30" w:rsidRDefault="004D7C30" w:rsidP="003E52AA">
            <w:pPr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</w:pPr>
          </w:p>
        </w:tc>
      </w:tr>
    </w:tbl>
    <w:p w14:paraId="2F4389A9" w14:textId="65B1B56C" w:rsidR="00887C90" w:rsidRDefault="00887C90" w:rsidP="003A58A7">
      <w:pPr>
        <w:pStyle w:val="NoSpacing"/>
        <w:rPr>
          <w:lang w:val="cy-GB"/>
        </w:rPr>
      </w:pPr>
    </w:p>
    <w:p w14:paraId="6D89E053" w14:textId="5D6FC62A" w:rsidR="00EE3D95" w:rsidRDefault="00EE3D95" w:rsidP="003A58A7">
      <w:pPr>
        <w:pStyle w:val="NoSpacing"/>
        <w:rPr>
          <w:lang w:val="cy-GB"/>
        </w:rPr>
      </w:pPr>
    </w:p>
    <w:p w14:paraId="24121665" w14:textId="77777777" w:rsidR="00EE3D95" w:rsidRDefault="00EE3D95" w:rsidP="003A58A7">
      <w:pPr>
        <w:pStyle w:val="NoSpacing"/>
        <w:rPr>
          <w:lang w:val="cy-GB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87C90" w:rsidRPr="004D674C" w14:paraId="32C4F90D" w14:textId="77777777" w:rsidTr="00EE3D95">
        <w:trPr>
          <w:trHeight w:val="3821"/>
        </w:trPr>
        <w:tc>
          <w:tcPr>
            <w:tcW w:w="9356" w:type="dxa"/>
            <w:shd w:val="clear" w:color="auto" w:fill="00B050"/>
          </w:tcPr>
          <w:p w14:paraId="5F720B8C" w14:textId="0B2FDCE4" w:rsidR="00887C90" w:rsidRPr="00887C90" w:rsidRDefault="00887C90" w:rsidP="00887C9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887C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I’w gwblhau gan gynrychiolydd o’r sefydliad/grŵp:</w:t>
            </w:r>
            <w:r w:rsidRPr="00887C90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</w:r>
          </w:p>
          <w:p w14:paraId="548D6072" w14:textId="4BD8063D" w:rsidR="00887C90" w:rsidRPr="004D674C" w:rsidRDefault="00887C90" w:rsidP="00887C90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lang w:val="cy-GB"/>
              </w:rPr>
            </w:pPr>
            <w:r w:rsidRPr="00E03922">
              <w:rPr>
                <w:rFonts w:ascii="Arial" w:hAnsi="Arial" w:cs="Arial"/>
                <w:b/>
                <w:bCs/>
                <w:lang w:val="cy-GB"/>
              </w:rPr>
              <w:t xml:space="preserve">Rwyf yn cadarnhau bod yr holl wybodaeth ar y ffurflen hon yn gywir. 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59"/>
              <w:gridCol w:w="4768"/>
            </w:tblGrid>
            <w:tr w:rsidR="00887C90" w:rsidRPr="004D674C" w14:paraId="255F2295" w14:textId="77777777" w:rsidTr="00887C90">
              <w:trPr>
                <w:trHeight w:val="961"/>
              </w:trPr>
              <w:tc>
                <w:tcPr>
                  <w:tcW w:w="4724" w:type="dxa"/>
                  <w:shd w:val="clear" w:color="auto" w:fill="FFFFFF"/>
                </w:tcPr>
                <w:p w14:paraId="4EB9E7E7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Enw’r cynrychiolydd</w:t>
                  </w:r>
                  <w:bookmarkStart w:id="0" w:name="Text22"/>
                  <w:r w:rsidRPr="00887C90">
                    <w:rPr>
                      <w:rFonts w:ascii="Arial" w:hAnsi="Arial" w:cs="Arial"/>
                      <w:lang w:val="cy-GB"/>
                    </w:rPr>
                    <w:t>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  <w:bookmarkEnd w:id="0"/>
                  <w:r w:rsidRPr="00887C90">
                    <w:rPr>
                      <w:rFonts w:ascii="Arial" w:hAnsi="Arial" w:cs="Arial"/>
                      <w:lang w:val="cy-GB"/>
                    </w:rPr>
                    <w:t xml:space="preserve">  </w:t>
                  </w:r>
                </w:p>
              </w:tc>
              <w:tc>
                <w:tcPr>
                  <w:tcW w:w="5256" w:type="dxa"/>
                  <w:shd w:val="clear" w:color="auto" w:fill="FFFFFF"/>
                </w:tcPr>
                <w:p w14:paraId="4D0277BD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Swydd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  <w:p w14:paraId="72B859EF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</w:p>
              </w:tc>
            </w:tr>
            <w:tr w:rsidR="00887C90" w:rsidRPr="004D674C" w14:paraId="6913724C" w14:textId="77777777" w:rsidTr="00887C90">
              <w:trPr>
                <w:trHeight w:val="792"/>
              </w:trPr>
              <w:tc>
                <w:tcPr>
                  <w:tcW w:w="4724" w:type="dxa"/>
                  <w:shd w:val="clear" w:color="auto" w:fill="FFFFFF"/>
                </w:tcPr>
                <w:p w14:paraId="4DBE723D" w14:textId="353F9DD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Rhif Ffôn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  <w:tc>
                <w:tcPr>
                  <w:tcW w:w="5256" w:type="dxa"/>
                  <w:shd w:val="clear" w:color="auto" w:fill="FFFFFF"/>
                </w:tcPr>
                <w:p w14:paraId="1E316C46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E-bost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</w:tr>
            <w:tr w:rsidR="00887C90" w:rsidRPr="004D674C" w14:paraId="21522ABC" w14:textId="77777777" w:rsidTr="00887C90">
              <w:trPr>
                <w:trHeight w:val="768"/>
              </w:trPr>
              <w:tc>
                <w:tcPr>
                  <w:tcW w:w="4724" w:type="dxa"/>
                  <w:shd w:val="clear" w:color="auto" w:fill="FFFFFF"/>
                </w:tcPr>
                <w:p w14:paraId="2A14C8A5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Llofnod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  <w:tc>
                <w:tcPr>
                  <w:tcW w:w="5256" w:type="dxa"/>
                  <w:shd w:val="clear" w:color="auto" w:fill="FFFFFF"/>
                </w:tcPr>
                <w:p w14:paraId="7A621F28" w14:textId="77777777" w:rsidR="00887C90" w:rsidRPr="00887C90" w:rsidRDefault="00887C90" w:rsidP="004F2633">
                  <w:pPr>
                    <w:tabs>
                      <w:tab w:val="left" w:pos="0"/>
                    </w:tabs>
                    <w:rPr>
                      <w:rFonts w:ascii="Arial" w:hAnsi="Arial" w:cs="Arial"/>
                      <w:lang w:val="cy-GB"/>
                    </w:rPr>
                  </w:pPr>
                  <w:r w:rsidRPr="00887C90">
                    <w:rPr>
                      <w:rFonts w:ascii="Arial" w:hAnsi="Arial" w:cs="Arial"/>
                      <w:lang w:val="cy-GB"/>
                    </w:rPr>
                    <w:t>Dyddiad:</w:t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  <w:r w:rsidRPr="00887C90">
                    <w:rPr>
                      <w:rFonts w:ascii="Arial" w:hAnsi="Arial" w:cs="Arial"/>
                      <w:lang w:val="cy-GB"/>
                    </w:rPr>
                    <w:tab/>
                  </w:r>
                </w:p>
              </w:tc>
            </w:tr>
          </w:tbl>
          <w:p w14:paraId="683E22AB" w14:textId="77777777" w:rsidR="00887C90" w:rsidRPr="004D674C" w:rsidRDefault="00887C90" w:rsidP="004F2633">
            <w:pPr>
              <w:tabs>
                <w:tab w:val="left" w:pos="0"/>
              </w:tabs>
              <w:rPr>
                <w:lang w:val="cy-GB"/>
              </w:rPr>
            </w:pPr>
          </w:p>
        </w:tc>
      </w:tr>
    </w:tbl>
    <w:p w14:paraId="46C42F8A" w14:textId="7D63F88C" w:rsidR="001015A1" w:rsidRPr="00462D5D" w:rsidRDefault="001015A1" w:rsidP="001015A1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462D5D">
        <w:rPr>
          <w:rFonts w:ascii="Arial" w:hAnsi="Arial" w:cs="Arial"/>
          <w:b/>
          <w:bCs/>
          <w:sz w:val="24"/>
          <w:szCs w:val="24"/>
          <w:lang w:val="cy-GB"/>
        </w:rPr>
        <w:t>Rwy'n cadarnhau bod y cais hwn yn cael ei gyflwyno gyda gwybodaeth a chymeradwyaeth lawn y pwyllgor rheoli / cyfarwyddwyr neu ymddiriedolwyr y sefydliad hwn</w:t>
      </w:r>
    </w:p>
    <w:p w14:paraId="31F492A1" w14:textId="73A32C9B" w:rsidR="001015A1" w:rsidRPr="00462D5D" w:rsidRDefault="008A1DDA" w:rsidP="00462D5D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  <w:bookmarkStart w:id="1" w:name="_Hlk58398794"/>
      <w:r w:rsidRPr="00462D5D">
        <w:rPr>
          <w:rFonts w:ascii="Arial" w:hAnsi="Arial" w:cs="Arial"/>
          <w:b/>
          <w:bCs/>
          <w:sz w:val="24"/>
          <w:szCs w:val="24"/>
          <w:lang w:val="cy-GB"/>
        </w:rPr>
        <w:t xml:space="preserve">Arwyddo ar ran </w:t>
      </w:r>
      <w:r w:rsidR="001015A1" w:rsidRPr="00462D5D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15C1DA10" w14:textId="6A9C7E15" w:rsidR="00462D5D" w:rsidRDefault="00462D5D" w:rsidP="00462D5D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  <w:r w:rsidRPr="00462D5D">
        <w:rPr>
          <w:rFonts w:ascii="Arial" w:hAnsi="Arial" w:cs="Arial"/>
          <w:b/>
          <w:bCs/>
          <w:sz w:val="24"/>
          <w:szCs w:val="24"/>
          <w:lang w:val="cy-GB"/>
        </w:rPr>
        <w:t>y pwyllgor rheoli: …………………….......</w:t>
      </w:r>
      <w:r>
        <w:rPr>
          <w:rFonts w:ascii="Arial" w:hAnsi="Arial" w:cs="Arial"/>
          <w:b/>
          <w:bCs/>
          <w:sz w:val="24"/>
          <w:szCs w:val="24"/>
          <w:lang w:val="cy-GB"/>
        </w:rPr>
        <w:t>..........</w:t>
      </w:r>
      <w:r w:rsidRPr="00462D5D">
        <w:rPr>
          <w:rFonts w:ascii="Arial" w:hAnsi="Arial" w:cs="Arial"/>
          <w:b/>
          <w:bCs/>
          <w:sz w:val="24"/>
          <w:szCs w:val="24"/>
          <w:lang w:val="cy-GB"/>
        </w:rPr>
        <w:t xml:space="preserve">     Dyddiad ………………………  </w:t>
      </w:r>
    </w:p>
    <w:bookmarkEnd w:id="1"/>
    <w:p w14:paraId="4273B919" w14:textId="77777777" w:rsidR="00462D5D" w:rsidRPr="00462D5D" w:rsidRDefault="00462D5D" w:rsidP="00462D5D">
      <w:pPr>
        <w:pStyle w:val="NoSpacing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1D390273" w14:textId="1EB16023" w:rsidR="00887C90" w:rsidRPr="00C14FAD" w:rsidRDefault="00887C90" w:rsidP="00887C90">
      <w:pPr>
        <w:tabs>
          <w:tab w:val="left" w:pos="0"/>
        </w:tabs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Bydd Cefnogaeth Gymunedol a Gwirfoddol Conwy (CGGC), gan weithredu ar ran cronfa fferm wynt coedwig Clocaenog, yn defnyddio eich gwybodaeth bersonol er mwyn prosesu eich cais am gyllid a bydd yn cael ei rhoi yn y bas data sy’n cael ei ddefnyddio gan CGGC a’i bartneriaid Cefnogi Trydydd Sector Cymru (mae rhagor o wybodaeth a’n hysbysiad preifatrwydd ar gael yn thirdsectorsupport.wales). Bydd yr wybodaeth yn cael ei chadw drwy gydol prosiect fferm wynt coedwig Clocaenog ac wedyn byddwn yn ei dinistrio’n ddiogel.</w:t>
      </w:r>
    </w:p>
    <w:p w14:paraId="56933DAC" w14:textId="35C189E7" w:rsidR="00887C90" w:rsidRPr="00C14FAD" w:rsidRDefault="00887C90" w:rsidP="00887C90">
      <w:pPr>
        <w:rPr>
          <w:rFonts w:ascii="Arial" w:hAnsi="Arial" w:cs="Arial"/>
          <w:b/>
          <w:bCs/>
          <w:lang w:val="cy-GB"/>
        </w:rPr>
      </w:pPr>
      <w:bookmarkStart w:id="2" w:name="_Hlk48026545"/>
      <w:r w:rsidRPr="00C14FAD">
        <w:rPr>
          <w:rFonts w:ascii="Arial" w:hAnsi="Arial" w:cs="Arial"/>
          <w:b/>
          <w:bCs/>
          <w:lang w:val="cy-GB"/>
        </w:rPr>
        <w:t>Dychwelwch y Ffurflen Gais wedi’i llenwi a’r dogfennau ategol i:</w:t>
      </w:r>
    </w:p>
    <w:p w14:paraId="69B1D53C" w14:textId="5D9AA19E" w:rsidR="00887C90" w:rsidRPr="00C14FAD" w:rsidRDefault="009E055D" w:rsidP="00887C90">
      <w:pPr>
        <w:rPr>
          <w:rFonts w:ascii="Arial" w:hAnsi="Arial" w:cs="Arial"/>
          <w:b/>
          <w:bCs/>
          <w:lang w:val="cy-GB"/>
        </w:rPr>
      </w:pPr>
      <w:hyperlink r:id="rId8" w:history="1">
        <w:r w:rsidR="00887C90" w:rsidRPr="00C14FAD">
          <w:rPr>
            <w:rStyle w:val="Hyperlink"/>
            <w:rFonts w:ascii="Arial" w:hAnsi="Arial" w:cs="Arial"/>
            <w:b/>
            <w:bCs/>
            <w:lang w:val="cy-GB"/>
          </w:rPr>
          <w:t>Grants@cvsc.org.uk</w:t>
        </w:r>
      </w:hyperlink>
      <w:r w:rsidR="00887C90" w:rsidRPr="00C14FAD">
        <w:rPr>
          <w:rFonts w:ascii="Arial" w:hAnsi="Arial" w:cs="Arial"/>
          <w:b/>
          <w:bCs/>
          <w:lang w:val="cy-GB"/>
        </w:rPr>
        <w:t xml:space="preserve"> </w:t>
      </w:r>
    </w:p>
    <w:p w14:paraId="65B6AAA8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CVSC</w:t>
      </w:r>
    </w:p>
    <w:p w14:paraId="2BBDD276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7 Ffordd Rhiw</w:t>
      </w:r>
    </w:p>
    <w:p w14:paraId="2C3FD422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 xml:space="preserve">Bae Colwyn </w:t>
      </w:r>
    </w:p>
    <w:p w14:paraId="27B9D8F8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Conwy</w:t>
      </w:r>
    </w:p>
    <w:p w14:paraId="1FC579E9" w14:textId="77777777" w:rsidR="00887C90" w:rsidRPr="00C14FAD" w:rsidRDefault="00887C90" w:rsidP="00887C90">
      <w:pPr>
        <w:pStyle w:val="NoSpacing"/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LL29 7TG</w:t>
      </w:r>
    </w:p>
    <w:p w14:paraId="3D35AC52" w14:textId="77777777" w:rsidR="00887C90" w:rsidRPr="00C14FAD" w:rsidRDefault="00887C90" w:rsidP="00C14FAD">
      <w:pPr>
        <w:pStyle w:val="NoSpacing"/>
        <w:rPr>
          <w:lang w:val="cy-GB"/>
        </w:rPr>
      </w:pPr>
    </w:p>
    <w:p w14:paraId="41EC31A3" w14:textId="4F208B2C" w:rsidR="00887C90" w:rsidRPr="00C14FAD" w:rsidRDefault="00887C90" w:rsidP="00887C90">
      <w:pPr>
        <w:rPr>
          <w:rFonts w:ascii="Arial" w:hAnsi="Arial" w:cs="Arial"/>
          <w:b/>
          <w:bCs/>
          <w:lang w:val="cy-GB"/>
        </w:rPr>
      </w:pPr>
      <w:r w:rsidRPr="00C14FAD">
        <w:rPr>
          <w:rFonts w:ascii="Arial" w:hAnsi="Arial" w:cs="Arial"/>
          <w:b/>
          <w:bCs/>
          <w:lang w:val="cy-GB"/>
        </w:rPr>
        <w:t>Am ragor o gymorth neu gyngor, cysylltwch â:</w:t>
      </w:r>
    </w:p>
    <w:p w14:paraId="2E87F878" w14:textId="531DC23A" w:rsidR="00887C90" w:rsidRPr="00C14FAD" w:rsidRDefault="00887C90" w:rsidP="00887C90">
      <w:pPr>
        <w:rPr>
          <w:rFonts w:ascii="Arial" w:hAnsi="Arial" w:cs="Arial"/>
          <w:lang w:val="cy-GB"/>
        </w:rPr>
      </w:pPr>
      <w:r w:rsidRPr="00C14FAD">
        <w:rPr>
          <w:rFonts w:ascii="Arial" w:hAnsi="Arial" w:cs="Arial"/>
          <w:lang w:val="cy-GB"/>
        </w:rPr>
        <w:t>Esyllt Adair</w:t>
      </w:r>
      <w:r w:rsidRPr="00C14FAD">
        <w:rPr>
          <w:rFonts w:ascii="Arial" w:hAnsi="Arial" w:cs="Arial"/>
          <w:lang w:val="cy-GB"/>
        </w:rPr>
        <w:tab/>
        <w:t xml:space="preserve">       01492 523855</w:t>
      </w:r>
      <w:r w:rsidRPr="00C14FAD">
        <w:rPr>
          <w:rFonts w:ascii="Arial" w:hAnsi="Arial" w:cs="Arial"/>
          <w:lang w:val="cy-GB"/>
        </w:rPr>
        <w:tab/>
        <w:t xml:space="preserve">        </w:t>
      </w:r>
      <w:hyperlink r:id="rId9" w:history="1">
        <w:r w:rsidRPr="00C14FAD">
          <w:rPr>
            <w:rStyle w:val="Hyperlink"/>
            <w:rFonts w:ascii="Arial" w:hAnsi="Arial" w:cs="Arial"/>
            <w:lang w:val="cy-GB"/>
          </w:rPr>
          <w:t>esylltadair@cvsc.org.uk</w:t>
        </w:r>
      </w:hyperlink>
      <w:r w:rsidRPr="00C14FAD">
        <w:rPr>
          <w:rFonts w:ascii="Arial" w:hAnsi="Arial" w:cs="Arial"/>
          <w:lang w:val="cy-GB"/>
        </w:rPr>
        <w:t xml:space="preserve"> </w:t>
      </w:r>
    </w:p>
    <w:bookmarkEnd w:id="2"/>
    <w:p w14:paraId="0CCEBC4B" w14:textId="77777777" w:rsidR="00E57719" w:rsidRPr="00E57719" w:rsidRDefault="00E57719" w:rsidP="00E57719">
      <w:pPr>
        <w:rPr>
          <w:rFonts w:ascii="Arial" w:hAnsi="Arial" w:cs="Arial"/>
          <w:sz w:val="24"/>
          <w:szCs w:val="24"/>
          <w:lang w:val="cy-GB"/>
        </w:rPr>
      </w:pPr>
      <w:r w:rsidRPr="00E57719">
        <w:rPr>
          <w:rFonts w:ascii="Arial" w:hAnsi="Arial" w:cs="Arial"/>
          <w:sz w:val="24"/>
          <w:szCs w:val="24"/>
          <w:lang w:val="cy-GB"/>
        </w:rPr>
        <w:t xml:space="preserve">I gael gwybod mwy am sut mae Cronfa Fferm Wynt Coedwig Clocaenog yn cael effaith yn lleol: </w:t>
      </w:r>
    </w:p>
    <w:p w14:paraId="37B0FBC5" w14:textId="4BB1C14F" w:rsidR="00C14FAD" w:rsidRDefault="009E055D" w:rsidP="00E57719">
      <w:pPr>
        <w:rPr>
          <w:rFonts w:ascii="Arial" w:hAnsi="Arial" w:cs="Arial"/>
          <w:sz w:val="24"/>
          <w:szCs w:val="24"/>
          <w:lang w:val="cy-GB"/>
        </w:rPr>
      </w:pPr>
      <w:hyperlink r:id="rId10" w:history="1">
        <w:r w:rsidR="00E57719" w:rsidRPr="00325210">
          <w:rPr>
            <w:rStyle w:val="Hyperlink"/>
            <w:rFonts w:ascii="Arial" w:hAnsi="Arial" w:cs="Arial"/>
            <w:sz w:val="24"/>
            <w:szCs w:val="24"/>
            <w:lang w:val="cy-GB"/>
          </w:rPr>
          <w:t>www.clocaenog.cymru</w:t>
        </w:r>
      </w:hyperlink>
      <w:r w:rsidR="00E57719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76E5409" w14:textId="76DE3D5C" w:rsidR="000F6C45" w:rsidRDefault="00462D5D" w:rsidP="000F6C4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5AA1F" wp14:editId="469F4D19">
                <wp:simplePos x="0" y="0"/>
                <wp:positionH relativeFrom="column">
                  <wp:posOffset>2459990</wp:posOffset>
                </wp:positionH>
                <wp:positionV relativeFrom="paragraph">
                  <wp:posOffset>83820</wp:posOffset>
                </wp:positionV>
                <wp:extent cx="1215998" cy="310469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98" cy="310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96204" w14:textId="77777777" w:rsidR="00F149C1" w:rsidRPr="00514374" w:rsidRDefault="00F149C1" w:rsidP="00F149C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14374"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AA1F" id="Rectangle 13" o:spid="_x0000_s1026" style="position:absolute;margin-left:193.7pt;margin-top:6.6pt;width:95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" fillcolor="white [3201]" stroked="f" strokeweight="1pt">
                <v:textbox>
                  <w:txbxContent>
                    <w:p w14:paraId="7C596204" w14:textId="77777777" w:rsidR="00F149C1" w:rsidRPr="00514374" w:rsidRDefault="00F149C1" w:rsidP="00F149C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14374"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61312" behindDoc="0" locked="0" layoutInCell="1" allowOverlap="1" wp14:anchorId="254C80A7" wp14:editId="33010E1B">
            <wp:simplePos x="0" y="0"/>
            <wp:positionH relativeFrom="column">
              <wp:posOffset>1908810</wp:posOffset>
            </wp:positionH>
            <wp:positionV relativeFrom="paragraph">
              <wp:posOffset>9525</wp:posOffset>
            </wp:positionV>
            <wp:extent cx="471170" cy="471170"/>
            <wp:effectExtent l="0" t="0" r="0" b="0"/>
            <wp:wrapThrough wrapText="bothSides">
              <wp:wrapPolygon edited="0">
                <wp:start x="873" y="873"/>
                <wp:lineTo x="873" y="20086"/>
                <wp:lineTo x="20086" y="20086"/>
                <wp:lineTo x="20086" y="873"/>
                <wp:lineTo x="873" y="873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ED6B8" wp14:editId="19BF5D1F">
                <wp:simplePos x="0" y="0"/>
                <wp:positionH relativeFrom="column">
                  <wp:posOffset>4610100</wp:posOffset>
                </wp:positionH>
                <wp:positionV relativeFrom="paragraph">
                  <wp:posOffset>74295</wp:posOffset>
                </wp:positionV>
                <wp:extent cx="1215998" cy="310469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98" cy="310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D507E" w14:textId="77777777" w:rsidR="00710134" w:rsidRPr="00514374" w:rsidRDefault="00710134" w:rsidP="0071013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14374"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ED6B8" id="Rectangle 2" o:spid="_x0000_s1027" style="position:absolute;margin-left:363pt;margin-top:5.85pt;width:95.7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" fillcolor="white [3201]" stroked="f" strokeweight="1pt">
                <v:textbox>
                  <w:txbxContent>
                    <w:p w14:paraId="282D507E" w14:textId="77777777" w:rsidR="00710134" w:rsidRPr="00514374" w:rsidRDefault="00710134" w:rsidP="0071013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14374"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0FEDDF" wp14:editId="4DB2DCF0">
            <wp:simplePos x="0" y="0"/>
            <wp:positionH relativeFrom="margin">
              <wp:posOffset>4182110</wp:posOffset>
            </wp:positionH>
            <wp:positionV relativeFrom="paragraph">
              <wp:posOffset>8255</wp:posOffset>
            </wp:positionV>
            <wp:extent cx="374650" cy="40322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719">
        <w:rPr>
          <w:rFonts w:ascii="Arial" w:hAnsi="Arial" w:cs="Arial"/>
          <w:noProof/>
          <w:sz w:val="24"/>
          <w:szCs w:val="24"/>
          <w:lang w:val="cy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2ABE7" wp14:editId="0311379D">
                <wp:simplePos x="0" y="0"/>
                <wp:positionH relativeFrom="column">
                  <wp:posOffset>382693</wp:posOffset>
                </wp:positionH>
                <wp:positionV relativeFrom="paragraph">
                  <wp:posOffset>68792</wp:posOffset>
                </wp:positionV>
                <wp:extent cx="1215998" cy="310469"/>
                <wp:effectExtent l="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98" cy="3104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13BF0" w14:textId="77777777" w:rsidR="00E57719" w:rsidRPr="00514374" w:rsidRDefault="00E57719" w:rsidP="00E5771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514374">
                              <w:rPr>
                                <w:rFonts w:ascii="Arial" w:hAnsi="Arial" w:cs="Arial"/>
                                <w:lang w:val="en-US"/>
                              </w:rPr>
                              <w:t>@Clocaenog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ABE7" id="Rectangle 12" o:spid="_x0000_s1028" style="position:absolute;margin-left:30.15pt;margin-top:5.4pt;width:95.75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" fillcolor="white [3201]" stroked="f" strokeweight="1pt">
                <v:textbox>
                  <w:txbxContent>
                    <w:p w14:paraId="48613BF0" w14:textId="77777777" w:rsidR="00E57719" w:rsidRPr="00514374" w:rsidRDefault="00E57719" w:rsidP="00E5771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514374">
                        <w:rPr>
                          <w:rFonts w:ascii="Arial" w:hAnsi="Arial" w:cs="Arial"/>
                          <w:lang w:val="en-US"/>
                        </w:rPr>
                        <w:t>@ClocaenogCF</w:t>
                      </w:r>
                    </w:p>
                  </w:txbxContent>
                </v:textbox>
              </v:rect>
            </w:pict>
          </mc:Fallback>
        </mc:AlternateContent>
      </w:r>
      <w:r w:rsidR="00E57719">
        <w:rPr>
          <w:rFonts w:ascii="Arial" w:hAnsi="Arial" w:cs="Arial"/>
          <w:noProof/>
          <w:sz w:val="24"/>
          <w:szCs w:val="24"/>
          <w:lang w:val="cy-GB"/>
        </w:rPr>
        <w:drawing>
          <wp:anchor distT="0" distB="0" distL="114300" distR="114300" simplePos="0" relativeHeight="251659264" behindDoc="0" locked="0" layoutInCell="1" allowOverlap="1" wp14:anchorId="126A75DE" wp14:editId="47CBE9CA">
            <wp:simplePos x="0" y="0"/>
            <wp:positionH relativeFrom="column">
              <wp:posOffset>14461</wp:posOffset>
            </wp:positionH>
            <wp:positionV relativeFrom="paragraph">
              <wp:posOffset>47625</wp:posOffset>
            </wp:positionV>
            <wp:extent cx="367030" cy="3670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19">
        <w:rPr>
          <w:rFonts w:ascii="Arial" w:hAnsi="Arial" w:cs="Arial"/>
          <w:sz w:val="24"/>
          <w:szCs w:val="24"/>
          <w:lang w:val="cy-GB"/>
        </w:rPr>
        <w:t xml:space="preserve">     </w:t>
      </w:r>
    </w:p>
    <w:p w14:paraId="4F173BE7" w14:textId="2977E022" w:rsidR="00710134" w:rsidRPr="00710134" w:rsidRDefault="00710134" w:rsidP="000F6C45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</w:r>
    </w:p>
    <w:sectPr w:rsidR="00710134" w:rsidRPr="00710134" w:rsidSect="000F6C45">
      <w:headerReference w:type="default" r:id="rId14"/>
      <w:footerReference w:type="default" r:id="rId15"/>
      <w:pgSz w:w="11906" w:h="16838"/>
      <w:pgMar w:top="1440" w:right="1440" w:bottom="1276" w:left="1440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A43E" w14:textId="77777777" w:rsidR="003E52AA" w:rsidRDefault="003E52AA" w:rsidP="003E52AA">
      <w:pPr>
        <w:spacing w:after="0" w:line="240" w:lineRule="auto"/>
      </w:pPr>
      <w:r>
        <w:separator/>
      </w:r>
    </w:p>
  </w:endnote>
  <w:endnote w:type="continuationSeparator" w:id="0">
    <w:p w14:paraId="1BF1B2EA" w14:textId="77777777" w:rsidR="003E52AA" w:rsidRDefault="003E52AA" w:rsidP="003E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8AD59" w14:textId="72A2FE0A" w:rsidR="000E05E2" w:rsidRDefault="000E05E2" w:rsidP="000E05E2">
    <w:pPr>
      <w:pStyle w:val="Footer"/>
      <w:jc w:val="right"/>
    </w:pPr>
    <w:r>
      <w:rPr>
        <w:noProof/>
      </w:rPr>
      <w:drawing>
        <wp:inline distT="0" distB="0" distL="0" distR="0" wp14:anchorId="71F8B366" wp14:editId="7CC497B0">
          <wp:extent cx="1516349" cy="589673"/>
          <wp:effectExtent l="0" t="0" r="8255" b="127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814" cy="600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C272" w14:textId="77777777" w:rsidR="003E52AA" w:rsidRDefault="003E52AA" w:rsidP="003E52AA">
      <w:pPr>
        <w:spacing w:after="0" w:line="240" w:lineRule="auto"/>
      </w:pPr>
      <w:r>
        <w:separator/>
      </w:r>
    </w:p>
  </w:footnote>
  <w:footnote w:type="continuationSeparator" w:id="0">
    <w:p w14:paraId="0E5C23AF" w14:textId="77777777" w:rsidR="003E52AA" w:rsidRDefault="003E52AA" w:rsidP="003E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4DC1" w14:textId="78606A0D" w:rsidR="003E52AA" w:rsidRDefault="000E05E2" w:rsidP="00EE3D95">
    <w:pPr>
      <w:pStyle w:val="Header"/>
    </w:pPr>
    <w:r>
      <w:rPr>
        <w:noProof/>
      </w:rPr>
      <w:drawing>
        <wp:inline distT="0" distB="0" distL="0" distR="0" wp14:anchorId="25D17F6B" wp14:editId="6DF6F2A8">
          <wp:extent cx="1201016" cy="1176630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016" cy="1176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A7E13"/>
    <w:multiLevelType w:val="hybridMultilevel"/>
    <w:tmpl w:val="C66E0B1A"/>
    <w:lvl w:ilvl="0" w:tplc="0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AA"/>
    <w:rsid w:val="000100DD"/>
    <w:rsid w:val="000E05E2"/>
    <w:rsid w:val="000F6C45"/>
    <w:rsid w:val="001015A1"/>
    <w:rsid w:val="00120383"/>
    <w:rsid w:val="00154D7D"/>
    <w:rsid w:val="002674E8"/>
    <w:rsid w:val="002706BE"/>
    <w:rsid w:val="002B19ED"/>
    <w:rsid w:val="003A58A7"/>
    <w:rsid w:val="003E52AA"/>
    <w:rsid w:val="003F0804"/>
    <w:rsid w:val="00462D5D"/>
    <w:rsid w:val="004D7C30"/>
    <w:rsid w:val="00582259"/>
    <w:rsid w:val="00603718"/>
    <w:rsid w:val="00670F2A"/>
    <w:rsid w:val="006B3F99"/>
    <w:rsid w:val="00710134"/>
    <w:rsid w:val="00713CB9"/>
    <w:rsid w:val="00767EE1"/>
    <w:rsid w:val="00805CF0"/>
    <w:rsid w:val="00887C90"/>
    <w:rsid w:val="008A034A"/>
    <w:rsid w:val="008A1DDA"/>
    <w:rsid w:val="008B4788"/>
    <w:rsid w:val="00945746"/>
    <w:rsid w:val="009E055D"/>
    <w:rsid w:val="00A72EAA"/>
    <w:rsid w:val="00A763F3"/>
    <w:rsid w:val="00C14FAD"/>
    <w:rsid w:val="00C16F60"/>
    <w:rsid w:val="00C23F03"/>
    <w:rsid w:val="00C7571F"/>
    <w:rsid w:val="00CA6EFF"/>
    <w:rsid w:val="00CB1BE4"/>
    <w:rsid w:val="00D076BC"/>
    <w:rsid w:val="00D42215"/>
    <w:rsid w:val="00E57719"/>
    <w:rsid w:val="00E7627F"/>
    <w:rsid w:val="00ED4836"/>
    <w:rsid w:val="00EE3D95"/>
    <w:rsid w:val="00F02AD8"/>
    <w:rsid w:val="00F149C1"/>
    <w:rsid w:val="00F4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4614B"/>
  <w15:chartTrackingRefBased/>
  <w15:docId w15:val="{F7FB1956-935A-45AD-B14D-BF270699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AA"/>
  </w:style>
  <w:style w:type="paragraph" w:styleId="Footer">
    <w:name w:val="footer"/>
    <w:basedOn w:val="Normal"/>
    <w:link w:val="FooterChar"/>
    <w:uiPriority w:val="99"/>
    <w:unhideWhenUsed/>
    <w:rsid w:val="003E5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AA"/>
  </w:style>
  <w:style w:type="table" w:styleId="TableGrid">
    <w:name w:val="Table Grid"/>
    <w:basedOn w:val="TableNormal"/>
    <w:uiPriority w:val="39"/>
    <w:rsid w:val="003E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C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87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cvsc.org.u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locaenog.cy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ylltadair@cvsc.org.u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D6A2-B46E-471E-930F-BEC83A94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yllt Adair</dc:creator>
  <cp:keywords/>
  <dc:description/>
  <cp:lastModifiedBy>Philip Jones</cp:lastModifiedBy>
  <cp:revision>2</cp:revision>
  <dcterms:created xsi:type="dcterms:W3CDTF">2021-02-03T09:42:00Z</dcterms:created>
  <dcterms:modified xsi:type="dcterms:W3CDTF">2021-02-03T09:42:00Z</dcterms:modified>
</cp:coreProperties>
</file>